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86" w:rsidRPr="00CB559C" w:rsidRDefault="00310686" w:rsidP="00310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ГОДН</w:t>
      </w:r>
      <w:r w:rsidR="00FE1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Я ВЕЧЕРИНКА</w:t>
      </w:r>
    </w:p>
    <w:p w:rsidR="00310686" w:rsidRPr="00CB559C" w:rsidRDefault="00310686" w:rsidP="00310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енарий новогоднего утренника для детей старшего дошкольного возраста.</w:t>
      </w:r>
    </w:p>
    <w:p w:rsidR="00310686" w:rsidRPr="00CB559C" w:rsidRDefault="00310686" w:rsidP="00310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 музыку выходят ведущие.</w:t>
      </w:r>
    </w:p>
    <w:p w:rsidR="00310686" w:rsidRPr="00CB559C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310686" w:rsidRPr="00CB559C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 Вед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 Есть немало праздников прекрасных,</w:t>
      </w:r>
    </w:p>
    <w:p w:rsidR="00310686" w:rsidRPr="00CB559C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    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наступает в свой черёд.</w:t>
      </w:r>
    </w:p>
    <w:p w:rsidR="00310686" w:rsidRPr="00CB559C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    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Но на свете самый добрый праздник,</w:t>
      </w:r>
    </w:p>
    <w:p w:rsidR="00310686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    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лучший праздник – это Новый год!</w:t>
      </w:r>
    </w:p>
    <w:p w:rsidR="00310686" w:rsidRPr="00CB559C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.  - Мы  хотим поздравить всех!</w:t>
      </w:r>
    </w:p>
    <w:p w:rsidR="00310686" w:rsidRPr="00CB559C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Пусть придут в году грядущем и удача и успех.</w:t>
      </w:r>
    </w:p>
    <w:p w:rsidR="00310686" w:rsidRPr="00CB559C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0686" w:rsidRPr="00CB559C" w:rsidRDefault="00B00D9F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    </w:t>
      </w:r>
      <w:r w:rsidR="00310686"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е гости наши, только где же дети ваши?</w:t>
      </w:r>
    </w:p>
    <w:p w:rsidR="00310686" w:rsidRPr="00CB559C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Почему их в зале нет? Вот загадка, в чем секрет?</w:t>
      </w:r>
    </w:p>
    <w:p w:rsidR="00310686" w:rsidRPr="00CB559C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Попрошу я всех гостей, спеть про елочку скорей!</w:t>
      </w:r>
    </w:p>
    <w:p w:rsidR="00310686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Дружно песню запевайте и детей своих встречайте!</w:t>
      </w:r>
    </w:p>
    <w:p w:rsidR="00ED51AF" w:rsidRPr="00ED51AF" w:rsidRDefault="00ED51AF" w:rsidP="00E24E7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начинают петь песенку </w:t>
      </w:r>
      <w:r w:rsidRPr="00ED51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 лесу родилась елочка»</w:t>
      </w:r>
      <w:r w:rsidR="00711E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овременная)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0686" w:rsidRPr="00DD649E" w:rsidRDefault="00ED51AF" w:rsidP="00E24E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 заходят</w:t>
      </w:r>
      <w:r w:rsidR="00B00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сполняют танец</w:t>
      </w:r>
      <w:r w:rsidR="00E6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круг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 песню</w:t>
      </w:r>
      <w:r w:rsidR="00310686"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В лесу родилась ёлочка» </w:t>
      </w:r>
      <w:r w:rsidR="00E6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тем встают врассыпную перед елкой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.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очему все серебрится,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сверкает и искрится,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чему все веселятся,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дуются и резвятся,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отому, что ребятишки –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девчонки, и мальчишки,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ужный, радостный народ,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встречают Новый год!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10686" w:rsidRPr="00CB559C" w:rsidRDefault="00DD649E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310686"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310686"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Д</w:t>
      </w:r>
      <w:r w:rsidR="00E66134">
        <w:rPr>
          <w:rFonts w:ascii="Times New Roman" w:eastAsia="Times New Roman" w:hAnsi="Times New Roman" w:cs="Times New Roman"/>
          <w:color w:val="000000"/>
          <w:sz w:val="24"/>
          <w:szCs w:val="24"/>
        </w:rPr>
        <w:t>ень чудесный настает,</w:t>
      </w:r>
      <w:r w:rsidR="00E66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="00310686"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К н</w:t>
      </w:r>
      <w:r w:rsidR="00E66134">
        <w:rPr>
          <w:rFonts w:ascii="Times New Roman" w:eastAsia="Times New Roman" w:hAnsi="Times New Roman" w:cs="Times New Roman"/>
          <w:color w:val="000000"/>
          <w:sz w:val="24"/>
          <w:szCs w:val="24"/>
        </w:rPr>
        <w:t>ам приходит Новый год!</w:t>
      </w:r>
      <w:r w:rsidR="00E66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0686"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E66134">
        <w:rPr>
          <w:rFonts w:ascii="Times New Roman" w:eastAsia="Times New Roman" w:hAnsi="Times New Roman" w:cs="Times New Roman"/>
          <w:color w:val="000000"/>
          <w:sz w:val="24"/>
          <w:szCs w:val="24"/>
        </w:rPr>
        <w:t>аздник смеха и затей,</w:t>
      </w:r>
      <w:r w:rsidR="00E66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="00310686"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сказки для детей!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66134" w:rsidRDefault="00E66134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310686"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310686"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Нынче в зале столько света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ько смеха и тепла</w:t>
      </w:r>
    </w:p>
    <w:p w:rsidR="00310686" w:rsidRPr="00CB559C" w:rsidRDefault="00E66134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10686"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И улыбками согр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10686" w:rsidRPr="00CB559C" w:rsidRDefault="00E66134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10686"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детские сердца!</w:t>
      </w:r>
    </w:p>
    <w:p w:rsidR="00E66134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.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Ой, ребята, посмотрите, вот так чудо, чудеса –</w:t>
      </w:r>
    </w:p>
    <w:p w:rsidR="00310686" w:rsidRPr="00CB559C" w:rsidRDefault="00E66134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10686"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шем зале посредине стоит ёлочка-краса.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661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на здесь очутилась? Как пришла к нам в детский сад?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661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на принарядилась, как иголочки блестят!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Ты нам, елочка, сияй, огоньками вся сверкай!</w:t>
      </w:r>
    </w:p>
    <w:p w:rsidR="00310686" w:rsidRPr="00CB559C" w:rsidRDefault="00310686" w:rsidP="00E24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мы будем здесь плясать,</w:t>
      </w:r>
    </w:p>
    <w:p w:rsidR="00ED51AF" w:rsidRDefault="00E66134" w:rsidP="003106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310686" w:rsidRPr="00DD6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:</w:t>
      </w:r>
      <w:r w:rsidR="00310686"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10686"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здник весело встречать!</w:t>
      </w:r>
    </w:p>
    <w:p w:rsidR="00DD649E" w:rsidRDefault="00E24E7A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лешмоб под пеню «Что это за пра</w:t>
      </w:r>
      <w:r w:rsidR="00DD6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ник» (А дед мороз...) рассажи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т</w:t>
      </w:r>
      <w:r w:rsidR="00E6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</w:t>
      </w:r>
      <w:r w:rsidR="00DD6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свои места</w:t>
      </w:r>
    </w:p>
    <w:p w:rsidR="00310686" w:rsidRPr="00CB559C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Звук сообщения </w:t>
      </w:r>
      <w:r w:rsidRPr="00CB5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WhatsApp</w:t>
      </w:r>
      <w:r w:rsidRPr="00CB5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Ведущая достаёт телефон и смотрит на экран.</w:t>
      </w:r>
    </w:p>
    <w:p w:rsidR="00310686" w:rsidRPr="00CB559C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ед. 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Ой, минуточку ребята</w:t>
      </w:r>
      <w:r w:rsidRPr="00CB5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Извините.</w:t>
      </w:r>
      <w:r w:rsidRPr="00CB5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-то сообщение по</w:t>
      </w:r>
      <w:r w:rsidRPr="00CB5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hatsApp</w:t>
      </w: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 что-то важное. Странно….. Голосовое сообщение от Деда Мороза. Давайте послушаем.</w:t>
      </w:r>
    </w:p>
    <w:p w:rsidR="00310686" w:rsidRPr="00CB559C" w:rsidRDefault="00310686" w:rsidP="003106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ись голоса Деда Мороза: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е ребятишки, и девчонки, и мальчишки!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едушка Мороз!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0"/>
          <w:sz w:val="24"/>
          <w:szCs w:val="24"/>
        </w:rPr>
        <w:t>Я подарочки вам нёс!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0"/>
          <w:sz w:val="24"/>
          <w:szCs w:val="24"/>
        </w:rPr>
        <w:t>Лесом снежным, полем вьюжным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пился к вам сюда.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0"/>
          <w:sz w:val="24"/>
          <w:szCs w:val="24"/>
        </w:rPr>
        <w:t>Так спешил, что стало жарко,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0"/>
          <w:sz w:val="24"/>
          <w:szCs w:val="24"/>
        </w:rPr>
        <w:t>Да рассыпались подарки,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0"/>
          <w:sz w:val="24"/>
          <w:szCs w:val="24"/>
        </w:rPr>
        <w:t>Зацепился за сучок,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0"/>
          <w:sz w:val="24"/>
          <w:szCs w:val="24"/>
        </w:rPr>
        <w:t>И порвался мой мешок!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0"/>
          <w:sz w:val="24"/>
          <w:szCs w:val="24"/>
        </w:rPr>
        <w:t>Я пока их собираю,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0"/>
          <w:sz w:val="24"/>
          <w:szCs w:val="24"/>
        </w:rPr>
        <w:t>К Вам Снегурку отправляю!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, милые, смотрите!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0"/>
          <w:sz w:val="24"/>
          <w:szCs w:val="24"/>
        </w:rPr>
        <w:t>Мою внучку берегите.</w:t>
      </w:r>
    </w:p>
    <w:p w:rsidR="00310686" w:rsidRPr="00CB559C" w:rsidRDefault="00310686" w:rsidP="00184C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CB55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ед. </w:t>
      </w:r>
      <w:r w:rsidRPr="00CB559C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вы слышали? Давайте Дедушке отправим голосовое сообщение. Скажем все дружно. </w:t>
      </w:r>
      <w:r w:rsidRPr="00CB559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 Ведущая </w:t>
      </w:r>
      <w:r w:rsidR="00B00D9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держит экран телефона к детям</w:t>
      </w:r>
      <w:r w:rsidRPr="00CB559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.</w:t>
      </w:r>
    </w:p>
    <w:p w:rsidR="00310686" w:rsidRPr="00CB559C" w:rsidRDefault="00310686" w:rsidP="003106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111111"/>
          <w:sz w:val="24"/>
          <w:szCs w:val="24"/>
        </w:rPr>
        <w:t>Мы Снегурочку сбережём,</w:t>
      </w:r>
    </w:p>
    <w:p w:rsidR="00310686" w:rsidRPr="00CB559C" w:rsidRDefault="00310686" w:rsidP="003106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111111"/>
          <w:sz w:val="24"/>
          <w:szCs w:val="24"/>
        </w:rPr>
        <w:t>Приходи скорей, мы ждём!</w:t>
      </w:r>
    </w:p>
    <w:p w:rsidR="00310686" w:rsidRPr="00CB559C" w:rsidRDefault="00310686" w:rsidP="003106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Дети повторяют слова.</w:t>
      </w:r>
    </w:p>
    <w:p w:rsidR="00310686" w:rsidRPr="00CB559C" w:rsidRDefault="00310686" w:rsidP="0031068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Звучит Волшебная музыка.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ед. </w:t>
      </w:r>
      <w:r w:rsidRPr="00CB559C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вы слышите. Кто-то к нам идёт.</w:t>
      </w:r>
      <w:r w:rsidRPr="00CB559C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 </w:t>
      </w:r>
      <w:r w:rsidRPr="00DD64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DD649E" w:rsidRPr="00DD64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ы тихонечко сидите и внимательно смотрите!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В зал входит Снегурочка</w:t>
      </w:r>
      <w:r w:rsidR="0031389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(под песенку</w:t>
      </w:r>
      <w:r w:rsidR="00711EB1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)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негурочка. 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Здравствуйте мальчики!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Здравствуйте девочки!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Здравствуйте гости!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Сквозь метели и снега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Долго шла я к вам сюда.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Так боялась опоздать…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Будем праздник отмечать</w:t>
      </w: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?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Дед Мороз сейчас придет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Танцы игры заведет!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Ой! А елка не горит…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А давайте Деду Морозу сюрприз сделаем и зажжём нашу красавицу.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Повторяйте все за мной: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Раз, два, три,</w:t>
      </w:r>
    </w:p>
    <w:p w:rsidR="00310686" w:rsidRPr="00DD649E" w:rsidRDefault="00310686" w:rsidP="0031068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Ёлочка,гори!</w:t>
      </w:r>
    </w:p>
    <w:p w:rsidR="00310686" w:rsidRPr="00DD649E" w:rsidRDefault="00310686" w:rsidP="00F338B9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лка: 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(в записи) Ни… за… что!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негурочка. 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Кто это сказал?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лка: 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Это я. Елочка.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негурочка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: А почему ты не хочешь загораться?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лка: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 Каждый год одно и то же. Не зажгусь!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негурочка: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  Вот это да! И что ты предлагаешь? Погладить тебе лапки?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лка: 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Гладить меня не надо. . И вообще, не трогайте меня, не прикасайтесь,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даже не дышите, а то я в обморок упаду.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негурочка: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  Что же делать? Как же быть? Может быть</w:t>
      </w:r>
      <w:r w:rsidR="001F4296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ы хочешь пить? Может нам тебя полить? </w:t>
      </w:r>
      <w:r w:rsidRPr="00DD64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Поливает из лейки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лка: 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Не надо поливать, на мне от сырости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Плесень может вырасти.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негурочка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: А, я поняла…Наверно ей жарко…</w:t>
      </w:r>
    </w:p>
    <w:p w:rsidR="00310686" w:rsidRPr="00DD649E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Позовём ветерок, путь его не близок не далёк</w:t>
      </w:r>
    </w:p>
    <w:p w:rsidR="00310686" w:rsidRPr="00DD649E" w:rsidRDefault="00310686" w:rsidP="003106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         Пусть обсушит веточки наше ёлочке.</w:t>
      </w:r>
    </w:p>
    <w:p w:rsidR="00310686" w:rsidRPr="00DD649E" w:rsidRDefault="00310686" w:rsidP="003106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Дети и Снегурочка дуют на ёлочку и обмахивают её руками.</w:t>
      </w:r>
      <w:r w:rsidRPr="00DD64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br/>
      </w: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лка: 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Ой…какой сквозняк. Я же заболею </w:t>
      </w:r>
      <w:r w:rsidRPr="00DD64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кашляет)</w:t>
      </w:r>
    </w:p>
    <w:p w:rsidR="00310686" w:rsidRPr="00DD649E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негурочка. 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Что же делать? Как нам быть? Как нам ёлку полечить?</w:t>
      </w:r>
    </w:p>
    <w:p w:rsidR="00310686" w:rsidRPr="00DD649E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           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Надо в колокольчики  всем нам позвонить!</w:t>
      </w:r>
    </w:p>
    <w:p w:rsidR="00310686" w:rsidRPr="00DD649E" w:rsidRDefault="00310686" w:rsidP="003106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      Ёлку светом озарить!</w:t>
      </w:r>
    </w:p>
    <w:p w:rsidR="00310686" w:rsidRPr="00DD649E" w:rsidRDefault="00310686" w:rsidP="003106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Колокольчики стоят вокруг ёлки. Дети подходят к ёлке, берут их и встают вокруг ёлки. Дети звенят в колокольчики.</w:t>
      </w:r>
    </w:p>
    <w:p w:rsidR="00310686" w:rsidRPr="00DD649E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негурочка.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 Мамы, папы, не молчите</w:t>
      </w:r>
    </w:p>
    <w:p w:rsidR="00310686" w:rsidRPr="00DD649E" w:rsidRDefault="00310686" w:rsidP="003106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Дружно с нами говорите</w:t>
      </w:r>
    </w:p>
    <w:p w:rsidR="00310686" w:rsidRPr="00DD649E" w:rsidRDefault="00310686" w:rsidP="003106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Ну-ка, ёлка, раз два три!</w:t>
      </w:r>
    </w:p>
    <w:p w:rsidR="00310686" w:rsidRPr="00DD649E" w:rsidRDefault="00310686" w:rsidP="003106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Светом радости гори!</w:t>
      </w:r>
    </w:p>
    <w:p w:rsidR="00310686" w:rsidRPr="00313893" w:rsidRDefault="00310686" w:rsidP="0031068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313893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</w:rPr>
        <w:t>          </w:t>
      </w:r>
      <w:r w:rsidR="001F4296" w:rsidRPr="00313893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</w:rPr>
        <w:t>                          </w:t>
      </w:r>
      <w:r w:rsidRPr="00313893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</w:rPr>
        <w:t>Гаснет свет. Ёлка загорается огоньками.</w:t>
      </w:r>
    </w:p>
    <w:p w:rsidR="00310686" w:rsidRPr="00DD649E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Ёлка.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 Вы меня развеселили</w:t>
      </w:r>
    </w:p>
    <w:p w:rsidR="00310686" w:rsidRPr="00DD649E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И награду заслужили!</w:t>
      </w:r>
    </w:p>
    <w:p w:rsidR="00310686" w:rsidRPr="00DD649E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Колокольчики под веточки мне положите</w:t>
      </w:r>
    </w:p>
    <w:p w:rsidR="00310686" w:rsidRPr="00DD649E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И желания свои мне прошепчите.</w:t>
      </w:r>
    </w:p>
    <w:p w:rsidR="00310686" w:rsidRPr="001C33B5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3B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ети кладут колокольчики под ёлку и шепчут желания.</w:t>
      </w:r>
    </w:p>
    <w:p w:rsidR="00310686" w:rsidRPr="00DD649E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Ёлка. 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Каждое ваше желание обязательно сбудется!</w:t>
      </w:r>
    </w:p>
    <w:p w:rsidR="00310686" w:rsidRPr="00DD649E" w:rsidRDefault="00310686" w:rsidP="001F429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D649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Ребёнок. </w:t>
      </w:r>
      <w:r w:rsidRPr="00DD649E">
        <w:rPr>
          <w:rFonts w:ascii="Times New Roman" w:eastAsia="Times New Roman" w:hAnsi="Times New Roman" w:cs="Times New Roman"/>
          <w:color w:val="00000A"/>
          <w:sz w:val="24"/>
          <w:szCs w:val="24"/>
        </w:rPr>
        <w:t>Ёлочка, тебе спасибо!</w:t>
      </w:r>
    </w:p>
    <w:p w:rsidR="00310686" w:rsidRPr="00DD649E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A"/>
          <w:sz w:val="24"/>
          <w:szCs w:val="24"/>
        </w:rPr>
        <w:t>Как сверкаешь ты красиво!</w:t>
      </w:r>
    </w:p>
    <w:p w:rsidR="00310686" w:rsidRPr="00DD649E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A"/>
          <w:sz w:val="24"/>
          <w:szCs w:val="24"/>
        </w:rPr>
        <w:t>Огоньки свои зажгла,</w:t>
      </w:r>
    </w:p>
    <w:p w:rsidR="00310686" w:rsidRPr="00DD649E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A"/>
          <w:sz w:val="24"/>
          <w:szCs w:val="24"/>
        </w:rPr>
        <w:t>Всех на праздник позвала!</w:t>
      </w:r>
    </w:p>
    <w:p w:rsidR="00310686" w:rsidRPr="00DD649E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D649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Ребёнок.</w:t>
      </w:r>
      <w:r w:rsidRPr="00DD649E">
        <w:rPr>
          <w:rFonts w:ascii="Times New Roman" w:eastAsia="Times New Roman" w:hAnsi="Times New Roman" w:cs="Times New Roman"/>
          <w:color w:val="00000A"/>
          <w:sz w:val="24"/>
          <w:szCs w:val="24"/>
        </w:rPr>
        <w:t> Возле ёлки соберёмся</w:t>
      </w:r>
    </w:p>
    <w:p w:rsidR="00310686" w:rsidRPr="00DD649E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A"/>
          <w:sz w:val="24"/>
          <w:szCs w:val="24"/>
        </w:rPr>
        <w:t>Мы в весёлый хоровод.</w:t>
      </w:r>
    </w:p>
    <w:p w:rsidR="00310686" w:rsidRPr="00DD649E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A"/>
          <w:sz w:val="24"/>
          <w:szCs w:val="24"/>
        </w:rPr>
        <w:t>Дружной песней, звонким смехом</w:t>
      </w:r>
    </w:p>
    <w:p w:rsidR="00310686" w:rsidRPr="00DD649E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color w:val="00000A"/>
          <w:sz w:val="24"/>
          <w:szCs w:val="24"/>
        </w:rPr>
        <w:t>Встретим праздник Новый год!</w:t>
      </w:r>
    </w:p>
    <w:p w:rsidR="001F4296" w:rsidRDefault="00B00D9F" w:rsidP="001F4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Флешмоб перед елкой </w:t>
      </w:r>
      <w:r w:rsidR="002215D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«Слышишь, кто-то идет»</w:t>
      </w:r>
    </w:p>
    <w:p w:rsidR="00310686" w:rsidRPr="00B00D9F" w:rsidRDefault="00310686" w:rsidP="001F4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4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ед.</w:t>
      </w:r>
      <w:r w:rsidRPr="00DD649E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B00D9F">
        <w:rPr>
          <w:rFonts w:ascii="Times New Roman" w:eastAsia="Times New Roman" w:hAnsi="Times New Roman" w:cs="Times New Roman"/>
          <w:sz w:val="24"/>
          <w:szCs w:val="24"/>
        </w:rPr>
        <w:t>Как красива наша ёлка</w:t>
      </w:r>
    </w:p>
    <w:p w:rsidR="00310686" w:rsidRPr="00B00D9F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D9F">
        <w:rPr>
          <w:rFonts w:ascii="Times New Roman" w:eastAsia="Times New Roman" w:hAnsi="Times New Roman" w:cs="Times New Roman"/>
          <w:sz w:val="24"/>
          <w:szCs w:val="24"/>
        </w:rPr>
        <w:t>Как нарядна и стройна!</w:t>
      </w:r>
    </w:p>
    <w:p w:rsidR="00310686" w:rsidRPr="00B00D9F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D9F">
        <w:rPr>
          <w:rFonts w:ascii="Times New Roman" w:eastAsia="Times New Roman" w:hAnsi="Times New Roman" w:cs="Times New Roman"/>
          <w:sz w:val="24"/>
          <w:szCs w:val="24"/>
        </w:rPr>
        <w:t>Сядем тихо и посмотрим на неё издалека.</w:t>
      </w:r>
    </w:p>
    <w:p w:rsidR="00310686" w:rsidRPr="00CB559C" w:rsidRDefault="00310686" w:rsidP="00F338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5"/>
          <w:szCs w:val="25"/>
        </w:rPr>
      </w:pPr>
      <w:r w:rsidRPr="00CB559C">
        <w:rPr>
          <w:rFonts w:ascii="Arial" w:eastAsia="Times New Roman" w:hAnsi="Arial" w:cs="Arial"/>
          <w:color w:val="00000A"/>
          <w:sz w:val="25"/>
          <w:szCs w:val="25"/>
        </w:rPr>
        <w:t> </w:t>
      </w:r>
      <w:r w:rsidRPr="00CB559C">
        <w:rPr>
          <w:rFonts w:ascii="Arial" w:eastAsia="Times New Roman" w:hAnsi="Arial" w:cs="Arial"/>
          <w:color w:val="333333"/>
          <w:sz w:val="25"/>
          <w:szCs w:val="25"/>
        </w:rPr>
        <w:t> </w:t>
      </w:r>
    </w:p>
    <w:p w:rsidR="00310686" w:rsidRPr="00F338B9" w:rsidRDefault="00310686" w:rsidP="00310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8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чит тревожная музыка. Гаснет свет в зале</w:t>
      </w:r>
    </w:p>
    <w:p w:rsidR="00310686" w:rsidRPr="00F338B9" w:rsidRDefault="00310686" w:rsidP="00310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8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ходит Чёрная Ночь, щурится, закрывает рукой глаза.</w:t>
      </w:r>
    </w:p>
    <w:p w:rsidR="00310686" w:rsidRPr="00F338B9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8B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10686" w:rsidRPr="00F338B9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чь:</w:t>
      </w:r>
      <w:r w:rsidRPr="00F338B9">
        <w:rPr>
          <w:rFonts w:ascii="Times New Roman" w:eastAsia="Times New Roman" w:hAnsi="Times New Roman" w:cs="Times New Roman"/>
          <w:color w:val="000000"/>
          <w:sz w:val="24"/>
          <w:szCs w:val="24"/>
        </w:rPr>
        <w:t> Что за радость, что за смех?</w:t>
      </w:r>
    </w:p>
    <w:p w:rsidR="00310686" w:rsidRPr="00F338B9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8B9">
        <w:rPr>
          <w:rFonts w:ascii="Times New Roman" w:eastAsia="Times New Roman" w:hAnsi="Times New Roman" w:cs="Times New Roman"/>
          <w:color w:val="000000"/>
          <w:sz w:val="24"/>
          <w:szCs w:val="24"/>
        </w:rPr>
        <w:t> Почему тут яркий свет?</w:t>
      </w:r>
    </w:p>
    <w:p w:rsidR="00310686" w:rsidRPr="00F338B9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.</w:t>
      </w:r>
      <w:r w:rsidRPr="00F338B9">
        <w:rPr>
          <w:rFonts w:ascii="Times New Roman" w:eastAsia="Times New Roman" w:hAnsi="Times New Roman" w:cs="Times New Roman"/>
          <w:color w:val="000000"/>
          <w:sz w:val="24"/>
          <w:szCs w:val="24"/>
        </w:rPr>
        <w:t> А вы, простите, кто?</w:t>
      </w:r>
    </w:p>
    <w:p w:rsidR="00310686" w:rsidRPr="00F338B9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чь:</w:t>
      </w:r>
      <w:r w:rsidRPr="00F338B9">
        <w:rPr>
          <w:rFonts w:ascii="Times New Roman" w:eastAsia="Times New Roman" w:hAnsi="Times New Roman" w:cs="Times New Roman"/>
          <w:color w:val="000000"/>
          <w:sz w:val="24"/>
          <w:szCs w:val="24"/>
        </w:rPr>
        <w:t> Я – королева Черной ночи</w:t>
      </w:r>
      <w:r w:rsidRPr="00F33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10686" w:rsidRPr="00F338B9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8B9">
        <w:rPr>
          <w:rFonts w:ascii="Times New Roman" w:eastAsia="Times New Roman" w:hAnsi="Times New Roman" w:cs="Times New Roman"/>
          <w:color w:val="000000"/>
          <w:sz w:val="24"/>
          <w:szCs w:val="24"/>
        </w:rPr>
        <w:t>Я мрак и темноту несу.</w:t>
      </w:r>
    </w:p>
    <w:p w:rsidR="00310686" w:rsidRPr="00F338B9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8B9">
        <w:rPr>
          <w:rFonts w:ascii="Times New Roman" w:eastAsia="Times New Roman" w:hAnsi="Times New Roman" w:cs="Times New Roman"/>
          <w:color w:val="000000"/>
          <w:sz w:val="24"/>
          <w:szCs w:val="24"/>
        </w:rPr>
        <w:t>Мне яркий свет ваш  режет очи</w:t>
      </w:r>
    </w:p>
    <w:p w:rsidR="00310686" w:rsidRPr="00F338B9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8B9">
        <w:rPr>
          <w:rFonts w:ascii="Times New Roman" w:eastAsia="Times New Roman" w:hAnsi="Times New Roman" w:cs="Times New Roman"/>
          <w:color w:val="000000"/>
          <w:sz w:val="24"/>
          <w:szCs w:val="24"/>
        </w:rPr>
        <w:t>И Новый год я не люблю!</w:t>
      </w:r>
    </w:p>
    <w:p w:rsidR="00310686" w:rsidRPr="00F338B9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8B9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месяц больше не сверкает.</w:t>
      </w:r>
    </w:p>
    <w:p w:rsidR="00310686" w:rsidRPr="00F338B9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8B9">
        <w:rPr>
          <w:rFonts w:ascii="Times New Roman" w:eastAsia="Times New Roman" w:hAnsi="Times New Roman" w:cs="Times New Roman"/>
          <w:color w:val="000000"/>
          <w:sz w:val="24"/>
          <w:szCs w:val="24"/>
        </w:rPr>
        <w:t>Не светят звезды в вышине</w:t>
      </w:r>
    </w:p>
    <w:p w:rsidR="00310686" w:rsidRPr="00F338B9" w:rsidRDefault="00310686" w:rsidP="00984D0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8B9">
        <w:rPr>
          <w:rFonts w:ascii="Times New Roman" w:eastAsia="Times New Roman" w:hAnsi="Times New Roman" w:cs="Times New Roman"/>
          <w:color w:val="000000"/>
          <w:sz w:val="24"/>
          <w:szCs w:val="24"/>
        </w:rPr>
        <w:t>Огни на елке потухают</w:t>
      </w:r>
    </w:p>
    <w:p w:rsidR="00310686" w:rsidRPr="00F338B9" w:rsidRDefault="00310686" w:rsidP="00984D0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8B9">
        <w:rPr>
          <w:rFonts w:ascii="Times New Roman" w:eastAsia="Times New Roman" w:hAnsi="Times New Roman" w:cs="Times New Roman"/>
          <w:color w:val="000000"/>
          <w:sz w:val="24"/>
          <w:szCs w:val="24"/>
        </w:rPr>
        <w:t>А мрак ночной по нраву мне.</w:t>
      </w:r>
      <w:r w:rsidR="00F33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хохочет</w:t>
      </w:r>
      <w:r w:rsidR="00400DDA">
        <w:rPr>
          <w:rFonts w:ascii="Times New Roman" w:eastAsia="Times New Roman" w:hAnsi="Times New Roman" w:cs="Times New Roman"/>
          <w:color w:val="000000"/>
          <w:sz w:val="24"/>
          <w:szCs w:val="24"/>
        </w:rPr>
        <w:t>, огни на елке гаснут</w:t>
      </w:r>
      <w:r w:rsidR="00F338B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0686" w:rsidRPr="00984D0F" w:rsidRDefault="00310686" w:rsidP="00400DD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Arial" w:eastAsia="Times New Roman" w:hAnsi="Arial" w:cs="Arial"/>
          <w:b/>
          <w:bCs/>
          <w:i/>
          <w:iCs/>
          <w:color w:val="000000"/>
          <w:sz w:val="25"/>
        </w:rPr>
        <w:t> </w:t>
      </w:r>
      <w:r w:rsidRPr="00984D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негурочка.</w:t>
      </w:r>
      <w:r w:rsidRPr="00984D0F">
        <w:rPr>
          <w:rFonts w:ascii="Times New Roman" w:eastAsia="Times New Roman" w:hAnsi="Times New Roman" w:cs="Times New Roman"/>
          <w:color w:val="111111"/>
          <w:sz w:val="24"/>
          <w:szCs w:val="24"/>
        </w:rPr>
        <w:t>  Но Вас сюда никто не звал.</w:t>
      </w:r>
    </w:p>
    <w:p w:rsidR="00310686" w:rsidRPr="00984D0F" w:rsidRDefault="00310686" w:rsidP="00400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color w:val="111111"/>
          <w:sz w:val="24"/>
          <w:szCs w:val="24"/>
        </w:rPr>
        <w:t>Где приглашение на бал?</w:t>
      </w:r>
    </w:p>
    <w:p w:rsidR="00310686" w:rsidRPr="00984D0F" w:rsidRDefault="00310686" w:rsidP="00400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color w:val="111111"/>
          <w:sz w:val="24"/>
          <w:szCs w:val="24"/>
        </w:rPr>
        <w:t>Здесь будет праздник у ребят,</w:t>
      </w:r>
    </w:p>
    <w:p w:rsidR="00310686" w:rsidRPr="00984D0F" w:rsidRDefault="00310686" w:rsidP="00400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color w:val="111111"/>
          <w:sz w:val="24"/>
          <w:szCs w:val="24"/>
        </w:rPr>
        <w:t>Это же ведь детский сад!</w:t>
      </w:r>
    </w:p>
    <w:p w:rsidR="00310686" w:rsidRPr="00984D0F" w:rsidRDefault="00310686" w:rsidP="00400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lastRenderedPageBreak/>
        <w:t>Ночь</w:t>
      </w:r>
      <w:r w:rsidRPr="00984D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:rsidR="00310686" w:rsidRPr="00984D0F" w:rsidRDefault="00310686" w:rsidP="00400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color w:val="111111"/>
          <w:sz w:val="24"/>
          <w:szCs w:val="24"/>
        </w:rPr>
        <w:t>Что? Чей это голос слышу я?</w:t>
      </w:r>
    </w:p>
    <w:p w:rsidR="00310686" w:rsidRPr="00984D0F" w:rsidRDefault="00310686" w:rsidP="00400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color w:val="111111"/>
          <w:sz w:val="24"/>
          <w:szCs w:val="24"/>
        </w:rPr>
        <w:t>Снегурочка? Ну что ж, тебя</w:t>
      </w:r>
    </w:p>
    <w:p w:rsidR="00310686" w:rsidRPr="00984D0F" w:rsidRDefault="00310686" w:rsidP="00400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color w:val="111111"/>
          <w:sz w:val="24"/>
          <w:szCs w:val="24"/>
        </w:rPr>
        <w:t>Я тоже мраком околдую.</w:t>
      </w:r>
    </w:p>
    <w:p w:rsidR="00310686" w:rsidRPr="00984D0F" w:rsidRDefault="00310686" w:rsidP="00400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color w:val="111111"/>
          <w:sz w:val="24"/>
          <w:szCs w:val="24"/>
        </w:rPr>
        <w:t>И сном тебя заворожу!</w:t>
      </w:r>
    </w:p>
    <w:p w:rsidR="00310686" w:rsidRPr="00984D0F" w:rsidRDefault="00310686" w:rsidP="00F338B9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Колдует)</w:t>
      </w:r>
    </w:p>
    <w:p w:rsidR="00310686" w:rsidRPr="00984D0F" w:rsidRDefault="00310686" w:rsidP="00400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color w:val="111111"/>
          <w:sz w:val="24"/>
          <w:szCs w:val="24"/>
        </w:rPr>
        <w:t>Спи! Спи! Спи!</w:t>
      </w:r>
    </w:p>
    <w:p w:rsidR="00310686" w:rsidRPr="004A4CAF" w:rsidRDefault="00310686" w:rsidP="00400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A4CA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Снегурочка засыпает</w:t>
      </w:r>
      <w:r w:rsidR="004A4CAF" w:rsidRPr="004A4CA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, ночь усаживает ее на белый стул.</w:t>
      </w:r>
    </w:p>
    <w:p w:rsidR="00310686" w:rsidRPr="00984D0F" w:rsidRDefault="00310686" w:rsidP="00400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очь.</w:t>
      </w:r>
      <w:r w:rsidRPr="00984D0F">
        <w:rPr>
          <w:rFonts w:ascii="Times New Roman" w:eastAsia="Times New Roman" w:hAnsi="Times New Roman" w:cs="Times New Roman"/>
          <w:color w:val="111111"/>
          <w:sz w:val="24"/>
          <w:szCs w:val="24"/>
        </w:rPr>
        <w:t> Ну</w:t>
      </w:r>
      <w:r w:rsidR="00400DDA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984D0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т и всё! Я ухожу!</w:t>
      </w:r>
    </w:p>
    <w:p w:rsidR="00310686" w:rsidRPr="00984D0F" w:rsidRDefault="00310686" w:rsidP="00F33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вук разбивающегося стекла, смех. Гаснет елка и свет половины зала. </w:t>
      </w:r>
    </w:p>
    <w:p w:rsidR="00310686" w:rsidRPr="00984D0F" w:rsidRDefault="00310686" w:rsidP="001F4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984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. </w:t>
      </w:r>
      <w:r w:rsidRPr="00984D0F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нужно срочно спасать Снегурочку! Что же нам делать?</w:t>
      </w:r>
    </w:p>
    <w:p w:rsidR="00310686" w:rsidRPr="00984D0F" w:rsidRDefault="00310686" w:rsidP="0031068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ы детей.</w:t>
      </w:r>
    </w:p>
    <w:p w:rsidR="00984D0F" w:rsidRDefault="00984D0F" w:rsidP="0031068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8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, надо срочно звать Деда Мороза,</w:t>
      </w:r>
      <w:r w:rsidR="001F42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 большой волшебник, он нам поможет расколдова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негурочку и зажечь елку!</w:t>
      </w:r>
      <w:r w:rsidR="001F42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215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ричат Дед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ороза)</w:t>
      </w:r>
      <w:r w:rsidR="00400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ышется скрип снега, вьюги)В полутьме входит Дед Мороз:</w:t>
      </w:r>
      <w:r w:rsidR="00184C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звучит тревожная музыка)</w:t>
      </w:r>
    </w:p>
    <w:p w:rsidR="00400DDA" w:rsidRPr="00400DDA" w:rsidRDefault="00400DDA" w:rsidP="00400DDA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00DDA">
        <w:rPr>
          <w:b/>
          <w:color w:val="000000"/>
        </w:rPr>
        <w:t>Д.М.:</w:t>
      </w:r>
      <w:r w:rsidRPr="00400DDA">
        <w:rPr>
          <w:color w:val="000000"/>
        </w:rPr>
        <w:t xml:space="preserve"> Что случилось? Не пойму.</w:t>
      </w:r>
    </w:p>
    <w:p w:rsidR="00400DDA" w:rsidRPr="00400DDA" w:rsidRDefault="00400DDA" w:rsidP="00400DDA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00DDA">
        <w:rPr>
          <w:color w:val="000000"/>
        </w:rPr>
        <w:t>Я дороги не найду.</w:t>
      </w:r>
    </w:p>
    <w:p w:rsidR="00400DDA" w:rsidRPr="00400DDA" w:rsidRDefault="00400DDA" w:rsidP="00400DDA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00DDA">
        <w:rPr>
          <w:color w:val="000000"/>
        </w:rPr>
        <w:t>Гуще лес, темнее ночь.</w:t>
      </w:r>
    </w:p>
    <w:p w:rsidR="00400DDA" w:rsidRPr="00400DDA" w:rsidRDefault="00400DDA" w:rsidP="00400DDA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00DDA">
        <w:rPr>
          <w:color w:val="000000"/>
        </w:rPr>
        <w:t>Мне идти уже невмочь!</w:t>
      </w:r>
    </w:p>
    <w:p w:rsidR="00400DDA" w:rsidRPr="00400DDA" w:rsidRDefault="00400DDA" w:rsidP="00400DDA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00DDA">
        <w:rPr>
          <w:color w:val="000000"/>
        </w:rPr>
        <w:t>Звёзд весёлый хоровод</w:t>
      </w:r>
    </w:p>
    <w:p w:rsidR="00400DDA" w:rsidRPr="00400DDA" w:rsidRDefault="00400DDA" w:rsidP="00400DDA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00DDA">
        <w:rPr>
          <w:color w:val="000000"/>
        </w:rPr>
        <w:t>Месяц вывел бы вперёд…</w:t>
      </w:r>
    </w:p>
    <w:p w:rsidR="00400DDA" w:rsidRPr="00400DDA" w:rsidRDefault="00400DDA" w:rsidP="00400DDA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00DDA">
        <w:rPr>
          <w:color w:val="000000"/>
        </w:rPr>
        <w:t>Легче стало бы идти.</w:t>
      </w:r>
    </w:p>
    <w:p w:rsidR="00400DDA" w:rsidRDefault="00400DDA" w:rsidP="00400DDA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00DDA">
        <w:rPr>
          <w:color w:val="000000"/>
        </w:rPr>
        <w:t>Кто ж так шутит впереди?</w:t>
      </w:r>
      <w:r>
        <w:rPr>
          <w:color w:val="000000"/>
        </w:rPr>
        <w:t xml:space="preserve"> (Появляется ночь под таинственную музыку, она уводит Деда Мороза)</w:t>
      </w:r>
    </w:p>
    <w:p w:rsidR="00220874" w:rsidRPr="00400DDA" w:rsidRDefault="00220874" w:rsidP="00400DDA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220874">
        <w:rPr>
          <w:b/>
          <w:color w:val="000000"/>
        </w:rPr>
        <w:t>Ведущий:</w:t>
      </w:r>
      <w:r>
        <w:rPr>
          <w:color w:val="000000"/>
        </w:rPr>
        <w:t xml:space="preserve"> Что же делать нам, ребята? Ночь погасила нашу ёлку, усыпила Снегурочку и даже Дедушку Мороза увела в ночную темноту, как теперь он к нам придет, как Снегурочку</w:t>
      </w:r>
      <w:r w:rsidR="00F16517">
        <w:rPr>
          <w:color w:val="000000"/>
        </w:rPr>
        <w:t xml:space="preserve"> разбуди</w:t>
      </w:r>
      <w:r>
        <w:rPr>
          <w:color w:val="000000"/>
        </w:rPr>
        <w:t>т</w:t>
      </w:r>
      <w:r w:rsidR="00F16517">
        <w:rPr>
          <w:color w:val="000000"/>
        </w:rPr>
        <w:t>ь</w:t>
      </w:r>
      <w:r>
        <w:rPr>
          <w:color w:val="000000"/>
        </w:rPr>
        <w:t>, кого же в гости нам позвать, чтобы праздник продолжать? (выслушивает предложения детей)</w:t>
      </w:r>
    </w:p>
    <w:p w:rsidR="00F16517" w:rsidRPr="00F16517" w:rsidRDefault="00F16517" w:rsidP="00F16517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F16517">
        <w:rPr>
          <w:b/>
          <w:color w:val="000000"/>
        </w:rPr>
        <w:t>Вед:</w:t>
      </w:r>
      <w:r w:rsidRPr="00F16517">
        <w:rPr>
          <w:color w:val="000000"/>
        </w:rPr>
        <w:t xml:space="preserve"> Ребята, давайте позовём ветер:</w:t>
      </w:r>
    </w:p>
    <w:p w:rsidR="00F16517" w:rsidRPr="00F16517" w:rsidRDefault="00F16517" w:rsidP="00F16517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F16517">
        <w:rPr>
          <w:color w:val="000000"/>
        </w:rPr>
        <w:t>Ветер, ветер, помоги,</w:t>
      </w:r>
    </w:p>
    <w:p w:rsidR="00F16517" w:rsidRPr="00F16517" w:rsidRDefault="00F16517" w:rsidP="00F16517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Verdana" w:hAnsi="Verdana"/>
          <w:b/>
          <w:color w:val="000000"/>
          <w:sz w:val="17"/>
          <w:szCs w:val="17"/>
        </w:rPr>
      </w:pPr>
      <w:r w:rsidRPr="00F16517">
        <w:rPr>
          <w:color w:val="000000"/>
        </w:rPr>
        <w:t>Тучи в небе разгони</w:t>
      </w:r>
      <w:r>
        <w:rPr>
          <w:rFonts w:ascii="Verdana" w:hAnsi="Verdana"/>
          <w:color w:val="000000"/>
          <w:sz w:val="17"/>
          <w:szCs w:val="17"/>
        </w:rPr>
        <w:t>! (</w:t>
      </w:r>
      <w:r w:rsidRPr="00F16517">
        <w:rPr>
          <w:b/>
          <w:color w:val="000000"/>
        </w:rPr>
        <w:t>Повторяют хором слова</w:t>
      </w:r>
      <w:r w:rsidRPr="00F16517">
        <w:rPr>
          <w:rFonts w:ascii="Verdana" w:hAnsi="Verdana"/>
          <w:b/>
          <w:color w:val="000000"/>
          <w:sz w:val="17"/>
          <w:szCs w:val="17"/>
        </w:rPr>
        <w:t>)</w:t>
      </w:r>
    </w:p>
    <w:p w:rsidR="00313893" w:rsidRPr="00CB559C" w:rsidRDefault="00313893" w:rsidP="0031389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к сообщения </w:t>
      </w:r>
      <w:r w:rsidRPr="00CB5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WhatsApp</w:t>
      </w:r>
      <w:r w:rsidRPr="00CB5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Ведущая достаёт телефон и смотрит на экран.</w:t>
      </w:r>
    </w:p>
    <w:p w:rsidR="00400DDA" w:rsidRDefault="00313893" w:rsidP="00400D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38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5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-то сообщение по</w:t>
      </w:r>
      <w:r w:rsidRPr="00CB5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hatsAp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13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етер отправил нам сообщение, послушаем?</w:t>
      </w:r>
      <w:r w:rsidR="00184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BE5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ючает запис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313893" w:rsidRPr="00313893" w:rsidRDefault="00313893" w:rsidP="00313893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13893">
        <w:rPr>
          <w:color w:val="000000"/>
        </w:rPr>
        <w:t>Я</w:t>
      </w:r>
      <w:r w:rsidR="00184C1A">
        <w:rPr>
          <w:color w:val="000000"/>
        </w:rPr>
        <w:t xml:space="preserve"> </w:t>
      </w:r>
      <w:r w:rsidRPr="00313893">
        <w:rPr>
          <w:color w:val="000000"/>
        </w:rPr>
        <w:t>не против</w:t>
      </w:r>
      <w:r w:rsidR="00BE587E">
        <w:rPr>
          <w:color w:val="000000"/>
        </w:rPr>
        <w:t xml:space="preserve"> </w:t>
      </w:r>
      <w:r w:rsidRPr="00313893">
        <w:rPr>
          <w:color w:val="000000"/>
        </w:rPr>
        <w:t xml:space="preserve"> вам помочь.</w:t>
      </w:r>
    </w:p>
    <w:p w:rsidR="00313893" w:rsidRPr="00313893" w:rsidRDefault="00313893" w:rsidP="00313893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13893">
        <w:rPr>
          <w:color w:val="000000"/>
        </w:rPr>
        <w:t>Да сильна царица Ночь.</w:t>
      </w:r>
    </w:p>
    <w:p w:rsidR="00313893" w:rsidRPr="00313893" w:rsidRDefault="00313893" w:rsidP="00313893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13893">
        <w:rPr>
          <w:color w:val="000000"/>
        </w:rPr>
        <w:t>Чтобы силу мне набрать,</w:t>
      </w:r>
    </w:p>
    <w:p w:rsidR="00313893" w:rsidRPr="00313893" w:rsidRDefault="00313893" w:rsidP="00313893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13893">
        <w:rPr>
          <w:color w:val="000000"/>
        </w:rPr>
        <w:t>Надо дрёму разогнать!</w:t>
      </w:r>
    </w:p>
    <w:p w:rsidR="00313893" w:rsidRPr="00313893" w:rsidRDefault="00313893" w:rsidP="00313893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13893">
        <w:rPr>
          <w:b/>
          <w:color w:val="000000"/>
        </w:rPr>
        <w:t>Вед:</w:t>
      </w:r>
      <w:r w:rsidRPr="00313893">
        <w:rPr>
          <w:color w:val="000000"/>
        </w:rPr>
        <w:t xml:space="preserve"> Что ж, ребята, выручайте,</w:t>
      </w:r>
    </w:p>
    <w:p w:rsidR="00313893" w:rsidRPr="00313893" w:rsidRDefault="00313893" w:rsidP="00313893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13893">
        <w:rPr>
          <w:color w:val="000000"/>
        </w:rPr>
        <w:t>Пойте, весело играйте!</w:t>
      </w:r>
    </w:p>
    <w:p w:rsidR="00313893" w:rsidRPr="00313893" w:rsidRDefault="00313893" w:rsidP="00313893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13893">
        <w:rPr>
          <w:color w:val="000000"/>
        </w:rPr>
        <w:t>Чтоб простился Ветер с дрёмой,</w:t>
      </w:r>
    </w:p>
    <w:p w:rsidR="00313893" w:rsidRPr="00313893" w:rsidRDefault="00313893" w:rsidP="00313893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13893">
        <w:rPr>
          <w:color w:val="000000"/>
        </w:rPr>
        <w:t>Спляшем танец мы весёлый!</w:t>
      </w:r>
    </w:p>
    <w:p w:rsidR="00313893" w:rsidRDefault="00377FF9" w:rsidP="00313893">
      <w:pPr>
        <w:pStyle w:val="a7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  <w:r>
        <w:rPr>
          <w:b/>
          <w:color w:val="000000"/>
        </w:rPr>
        <w:t>Флешмоб</w:t>
      </w:r>
      <w:r w:rsidR="00184C1A">
        <w:rPr>
          <w:b/>
          <w:color w:val="000000"/>
        </w:rPr>
        <w:t xml:space="preserve"> </w:t>
      </w:r>
      <w:r>
        <w:rPr>
          <w:b/>
          <w:color w:val="000000"/>
        </w:rPr>
        <w:t xml:space="preserve"> «</w:t>
      </w:r>
      <w:r w:rsidR="00532034">
        <w:rPr>
          <w:b/>
          <w:color w:val="000000"/>
        </w:rPr>
        <w:t>Джингл белс</w:t>
      </w:r>
      <w:r w:rsidR="00313893" w:rsidRPr="00427F62">
        <w:rPr>
          <w:b/>
          <w:color w:val="000000"/>
        </w:rPr>
        <w:t>»</w:t>
      </w:r>
    </w:p>
    <w:p w:rsidR="00427F62" w:rsidRDefault="00427F62" w:rsidP="00313893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>
        <w:rPr>
          <w:b/>
          <w:color w:val="000000"/>
        </w:rPr>
        <w:t xml:space="preserve">Ведущий: </w:t>
      </w:r>
      <w:r>
        <w:rPr>
          <w:color w:val="000000"/>
        </w:rPr>
        <w:t>Давайте ветру мы поможем,</w:t>
      </w:r>
    </w:p>
    <w:p w:rsidR="00427F62" w:rsidRDefault="00427F62" w:rsidP="00427F62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Подуем сильно мы</w:t>
      </w:r>
      <w:r w:rsidR="00BE587E">
        <w:rPr>
          <w:color w:val="000000"/>
        </w:rPr>
        <w:t>,</w:t>
      </w:r>
      <w:r>
        <w:rPr>
          <w:color w:val="000000"/>
        </w:rPr>
        <w:t xml:space="preserve"> как можем (</w:t>
      </w:r>
      <w:r w:rsidRPr="00BE587E">
        <w:rPr>
          <w:b/>
          <w:color w:val="000000"/>
        </w:rPr>
        <w:t>звучит ветер, дети дуют)</w:t>
      </w:r>
    </w:p>
    <w:p w:rsidR="00313893" w:rsidRPr="00427F62" w:rsidRDefault="00427F62" w:rsidP="00427F62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27F62">
        <w:rPr>
          <w:color w:val="000000"/>
        </w:rPr>
        <w:t>И з</w:t>
      </w:r>
      <w:r w:rsidR="00313893" w:rsidRPr="00427F62">
        <w:rPr>
          <w:color w:val="000000"/>
        </w:rPr>
        <w:t>вёзд весёлый хоровод</w:t>
      </w:r>
    </w:p>
    <w:p w:rsidR="00313893" w:rsidRPr="00427F62" w:rsidRDefault="00313893" w:rsidP="00427F62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27F62">
        <w:rPr>
          <w:color w:val="000000"/>
        </w:rPr>
        <w:t>В небе тучи раздвигает,</w:t>
      </w:r>
    </w:p>
    <w:p w:rsidR="00313893" w:rsidRDefault="00313893" w:rsidP="00427F62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27F62">
        <w:rPr>
          <w:color w:val="000000"/>
        </w:rPr>
        <w:t>Серебрится и сверкает.</w:t>
      </w:r>
      <w:r w:rsidR="00BE587E">
        <w:rPr>
          <w:color w:val="000000"/>
        </w:rPr>
        <w:t xml:space="preserve"> (Под волшебную музыку выходят звездочки)</w:t>
      </w:r>
    </w:p>
    <w:p w:rsidR="00BE587E" w:rsidRPr="00BE587E" w:rsidRDefault="00BE587E" w:rsidP="00427F62">
      <w:pPr>
        <w:pStyle w:val="a7"/>
        <w:shd w:val="clear" w:color="auto" w:fill="FFFFFF"/>
        <w:spacing w:before="0" w:beforeAutospacing="0" w:after="0" w:afterAutospacing="0" w:line="240" w:lineRule="atLeast"/>
        <w:rPr>
          <w:b/>
          <w:shd w:val="clear" w:color="auto" w:fill="FFFFFF"/>
        </w:rPr>
      </w:pPr>
      <w:r w:rsidRPr="00BE587E">
        <w:rPr>
          <w:b/>
          <w:shd w:val="clear" w:color="auto" w:fill="FFFFFF"/>
        </w:rPr>
        <w:t xml:space="preserve">1.звездочка </w:t>
      </w:r>
    </w:p>
    <w:p w:rsidR="00BE587E" w:rsidRDefault="00BE587E" w:rsidP="00427F62">
      <w:pPr>
        <w:pStyle w:val="a7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BE587E">
        <w:rPr>
          <w:shd w:val="clear" w:color="auto" w:fill="FFFFFF"/>
        </w:rPr>
        <w:t>Я на небесах сижу,</w:t>
      </w:r>
      <w:r w:rsidRPr="00BE587E">
        <w:br/>
      </w:r>
      <w:r w:rsidRPr="00BE587E">
        <w:rPr>
          <w:shd w:val="clear" w:color="auto" w:fill="FFFFFF"/>
        </w:rPr>
        <w:t>Ножками болтаю.</w:t>
      </w:r>
      <w:r w:rsidRPr="00BE587E">
        <w:br/>
      </w:r>
      <w:r w:rsidRPr="00BE587E">
        <w:rPr>
          <w:shd w:val="clear" w:color="auto" w:fill="FFFFFF"/>
        </w:rPr>
        <w:lastRenderedPageBreak/>
        <w:t>Кто я, сразу не скажу,</w:t>
      </w:r>
      <w:r w:rsidRPr="00BE587E">
        <w:br/>
      </w:r>
      <w:r w:rsidRPr="00BE587E">
        <w:rPr>
          <w:shd w:val="clear" w:color="auto" w:fill="FFFFFF"/>
        </w:rPr>
        <w:t>Вдруг</w:t>
      </w:r>
      <w:r w:rsidR="00532034">
        <w:rPr>
          <w:shd w:val="clear" w:color="auto" w:fill="FFFFFF"/>
        </w:rPr>
        <w:t xml:space="preserve">, </w:t>
      </w:r>
      <w:r w:rsidRPr="00BE587E">
        <w:rPr>
          <w:shd w:val="clear" w:color="auto" w:fill="FFFFFF"/>
        </w:rPr>
        <w:t xml:space="preserve"> кто угадает.</w:t>
      </w:r>
    </w:p>
    <w:p w:rsidR="00BE587E" w:rsidRDefault="00BE587E" w:rsidP="00427F62">
      <w:pPr>
        <w:pStyle w:val="a7"/>
        <w:shd w:val="clear" w:color="auto" w:fill="FFFFFF"/>
        <w:spacing w:before="0" w:beforeAutospacing="0" w:after="0" w:afterAutospacing="0" w:line="240" w:lineRule="atLeast"/>
        <w:rPr>
          <w:b/>
          <w:shd w:val="clear" w:color="auto" w:fill="FFFFFF"/>
        </w:rPr>
      </w:pPr>
      <w:r w:rsidRPr="00BE587E">
        <w:rPr>
          <w:b/>
          <w:shd w:val="clear" w:color="auto" w:fill="FFFFFF"/>
        </w:rPr>
        <w:t>2.звездочка</w:t>
      </w:r>
      <w:r w:rsidRPr="00BE587E">
        <w:br/>
      </w:r>
      <w:r w:rsidRPr="00BE587E">
        <w:rPr>
          <w:shd w:val="clear" w:color="auto" w:fill="FFFFFF"/>
        </w:rPr>
        <w:t>У меня пять лучиков,</w:t>
      </w:r>
      <w:r w:rsidRPr="00BE587E">
        <w:br/>
      </w:r>
      <w:r w:rsidRPr="00BE587E">
        <w:rPr>
          <w:shd w:val="clear" w:color="auto" w:fill="FFFFFF"/>
        </w:rPr>
        <w:t>Лучиков</w:t>
      </w:r>
      <w:r>
        <w:rPr>
          <w:shd w:val="clear" w:color="auto" w:fill="FFFFFF"/>
        </w:rPr>
        <w:t xml:space="preserve"> </w:t>
      </w:r>
      <w:r w:rsidRPr="00BE587E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BE587E">
        <w:rPr>
          <w:shd w:val="clear" w:color="auto" w:fill="FFFFFF"/>
        </w:rPr>
        <w:t>светючиков,</w:t>
      </w:r>
      <w:r w:rsidRPr="00BE587E">
        <w:br/>
      </w:r>
      <w:r w:rsidRPr="00BE587E">
        <w:rPr>
          <w:shd w:val="clear" w:color="auto" w:fill="FFFFFF"/>
        </w:rPr>
        <w:t>Чтобы вам дарить всегда</w:t>
      </w:r>
      <w:r w:rsidRPr="00BE587E">
        <w:br/>
      </w:r>
      <w:r w:rsidRPr="00BE587E">
        <w:rPr>
          <w:shd w:val="clear" w:color="auto" w:fill="FFFFFF"/>
        </w:rPr>
        <w:t>Яркий свет, ведь я…</w:t>
      </w:r>
      <w:r w:rsidRPr="00BE587E">
        <w:br/>
      </w:r>
      <w:r w:rsidRPr="00BE587E">
        <w:rPr>
          <w:b/>
          <w:shd w:val="clear" w:color="auto" w:fill="FFFFFF"/>
        </w:rPr>
        <w:t>все вместе</w:t>
      </w:r>
      <w:r>
        <w:rPr>
          <w:shd w:val="clear" w:color="auto" w:fill="FFFFFF"/>
        </w:rPr>
        <w:t xml:space="preserve">:  </w:t>
      </w:r>
      <w:r w:rsidRPr="00BE587E">
        <w:rPr>
          <w:shd w:val="clear" w:color="auto" w:fill="FFFFFF"/>
        </w:rPr>
        <w:t>Звезда!</w:t>
      </w:r>
      <w:r>
        <w:rPr>
          <w:shd w:val="clear" w:color="auto" w:fill="FFFFFF"/>
        </w:rPr>
        <w:t xml:space="preserve"> </w:t>
      </w:r>
      <w:r w:rsidRPr="00BE587E">
        <w:rPr>
          <w:b/>
          <w:shd w:val="clear" w:color="auto" w:fill="FFFFFF"/>
        </w:rPr>
        <w:t>Танцуют свой танец</w:t>
      </w:r>
      <w:r w:rsidR="00532034">
        <w:rPr>
          <w:b/>
          <w:shd w:val="clear" w:color="auto" w:fill="FFFFFF"/>
        </w:rPr>
        <w:t xml:space="preserve"> «Хрустальные звездочки»</w:t>
      </w:r>
      <w:r>
        <w:rPr>
          <w:b/>
          <w:shd w:val="clear" w:color="auto" w:fill="FFFFFF"/>
        </w:rPr>
        <w:t xml:space="preserve">  (Во время танца тихонько появляется Ночь, помогает танцевать звездочкам)</w:t>
      </w:r>
    </w:p>
    <w:p w:rsidR="00BE587E" w:rsidRPr="00BE587E" w:rsidRDefault="00BE587E" w:rsidP="00BE587E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BE587E">
        <w:rPr>
          <w:b/>
          <w:color w:val="000000"/>
        </w:rPr>
        <w:t>Ночь</w:t>
      </w:r>
      <w:r w:rsidRPr="00BE587E">
        <w:rPr>
          <w:color w:val="000000"/>
        </w:rPr>
        <w:t>: Мне плохо, чую я,</w:t>
      </w:r>
    </w:p>
    <w:p w:rsidR="00BE587E" w:rsidRPr="00BE587E" w:rsidRDefault="00BE587E" w:rsidP="00BE587E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BE587E">
        <w:rPr>
          <w:color w:val="000000"/>
        </w:rPr>
        <w:t>Конец настанет скоро для меня.</w:t>
      </w:r>
    </w:p>
    <w:p w:rsidR="00313893" w:rsidRPr="001A22F3" w:rsidRDefault="001A22F3" w:rsidP="0031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2F3">
        <w:rPr>
          <w:rFonts w:ascii="Times New Roman" w:eastAsia="Times New Roman" w:hAnsi="Times New Roman" w:cs="Times New Roman"/>
          <w:sz w:val="24"/>
          <w:szCs w:val="24"/>
        </w:rPr>
        <w:t>И Дед Мороз сейчас придет</w:t>
      </w:r>
    </w:p>
    <w:p w:rsidR="001A22F3" w:rsidRDefault="001A22F3" w:rsidP="0031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2F3">
        <w:rPr>
          <w:rFonts w:ascii="Times New Roman" w:eastAsia="Times New Roman" w:hAnsi="Times New Roman" w:cs="Times New Roman"/>
          <w:sz w:val="24"/>
          <w:szCs w:val="24"/>
        </w:rPr>
        <w:t>И елку снова он зажжет.</w:t>
      </w:r>
    </w:p>
    <w:p w:rsidR="001A22F3" w:rsidRDefault="001A22F3" w:rsidP="0031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чтоб прощенье заслужить</w:t>
      </w:r>
    </w:p>
    <w:p w:rsidR="005E0E27" w:rsidRDefault="001A22F3" w:rsidP="0031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чу  вам звёзды подарить </w:t>
      </w:r>
      <w:r w:rsidR="005E0E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22F3" w:rsidRDefault="001A22F3" w:rsidP="0031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йчас вы дружно засияйте,</w:t>
      </w:r>
    </w:p>
    <w:p w:rsidR="001A22F3" w:rsidRDefault="001A22F3" w:rsidP="0031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="005E0E27">
        <w:rPr>
          <w:rFonts w:ascii="Times New Roman" w:eastAsia="Times New Roman" w:hAnsi="Times New Roman" w:cs="Times New Roman"/>
          <w:sz w:val="24"/>
          <w:szCs w:val="24"/>
        </w:rPr>
        <w:t xml:space="preserve"> Дед Мороз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ещайте .</w:t>
      </w:r>
    </w:p>
    <w:p w:rsidR="001A22F3" w:rsidRDefault="001A22F3" w:rsidP="0031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2F3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ажаемая Царица Ночь, а что Снегурочка так и будет спать волшебным сном?</w:t>
      </w:r>
    </w:p>
    <w:p w:rsidR="005E0E27" w:rsidRDefault="001A22F3" w:rsidP="0031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E27">
        <w:rPr>
          <w:rFonts w:ascii="Times New Roman" w:eastAsia="Times New Roman" w:hAnsi="Times New Roman" w:cs="Times New Roman"/>
          <w:b/>
          <w:sz w:val="24"/>
          <w:szCs w:val="24"/>
        </w:rPr>
        <w:t>Ночь</w:t>
      </w:r>
      <w:r>
        <w:rPr>
          <w:rFonts w:ascii="Times New Roman" w:eastAsia="Times New Roman" w:hAnsi="Times New Roman" w:cs="Times New Roman"/>
          <w:sz w:val="24"/>
          <w:szCs w:val="24"/>
        </w:rPr>
        <w:t>: Я вам открою секрет, если звездочки дотронуться до Снегурочки своими волшебными ог</w:t>
      </w:r>
      <w:r w:rsidR="00532034">
        <w:rPr>
          <w:rFonts w:ascii="Times New Roman" w:eastAsia="Times New Roman" w:hAnsi="Times New Roman" w:cs="Times New Roman"/>
          <w:sz w:val="24"/>
          <w:szCs w:val="24"/>
        </w:rPr>
        <w:t>нями</w:t>
      </w:r>
      <w:r w:rsidR="00184C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2034">
        <w:rPr>
          <w:rFonts w:ascii="Times New Roman" w:eastAsia="Times New Roman" w:hAnsi="Times New Roman" w:cs="Times New Roman"/>
          <w:sz w:val="24"/>
          <w:szCs w:val="24"/>
        </w:rPr>
        <w:t xml:space="preserve"> мои чары ис</w:t>
      </w:r>
      <w:r>
        <w:rPr>
          <w:rFonts w:ascii="Times New Roman" w:eastAsia="Times New Roman" w:hAnsi="Times New Roman" w:cs="Times New Roman"/>
          <w:sz w:val="24"/>
          <w:szCs w:val="24"/>
        </w:rPr>
        <w:t>чезнут и она проснется.</w:t>
      </w:r>
      <w:r w:rsidR="005E0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0E27" w:rsidRDefault="005E0E27" w:rsidP="0031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E27">
        <w:rPr>
          <w:rFonts w:ascii="Times New Roman" w:eastAsia="Times New Roman" w:hAnsi="Times New Roman" w:cs="Times New Roman"/>
          <w:b/>
          <w:sz w:val="24"/>
          <w:szCs w:val="24"/>
        </w:rPr>
        <w:t>Ночь</w:t>
      </w:r>
      <w:r>
        <w:rPr>
          <w:rFonts w:ascii="Times New Roman" w:eastAsia="Times New Roman" w:hAnsi="Times New Roman" w:cs="Times New Roman"/>
          <w:sz w:val="24"/>
          <w:szCs w:val="24"/>
        </w:rPr>
        <w:t>: Ну а мне пора... я удаляюсь</w:t>
      </w:r>
    </w:p>
    <w:p w:rsidR="001A22F3" w:rsidRDefault="005E0E27" w:rsidP="0031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едущая подзывает звездочек, они прикасаются своими огоньками к Снегурочке</w:t>
      </w:r>
      <w:r w:rsidR="001C33B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н</w:t>
      </w:r>
      <w:r w:rsidR="00184C1A">
        <w:rPr>
          <w:rFonts w:ascii="Times New Roman" w:eastAsia="Times New Roman" w:hAnsi="Times New Roman" w:cs="Times New Roman"/>
          <w:sz w:val="24"/>
          <w:szCs w:val="24"/>
        </w:rPr>
        <w:t>а просыпается.</w:t>
      </w:r>
      <w:r w:rsidR="001C33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E0E27" w:rsidRDefault="005E0E27" w:rsidP="0031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E27">
        <w:rPr>
          <w:rFonts w:ascii="Times New Roman" w:eastAsia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х, как долго я спала!</w:t>
      </w:r>
    </w:p>
    <w:p w:rsidR="005E0E27" w:rsidRPr="005E0E27" w:rsidRDefault="005E0E27" w:rsidP="005E0E27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5E0E27">
        <w:rPr>
          <w:color w:val="000000"/>
        </w:rPr>
        <w:t>Исчезла Ночь, и чары её пали!</w:t>
      </w:r>
    </w:p>
    <w:p w:rsidR="005E0E27" w:rsidRDefault="005E0E27" w:rsidP="005E0E27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5E0E27">
        <w:rPr>
          <w:color w:val="000000"/>
        </w:rPr>
        <w:t>Вновь звёзды ярко засверкали.</w:t>
      </w:r>
    </w:p>
    <w:p w:rsidR="00184C1A" w:rsidRDefault="00184C1A" w:rsidP="005E0E27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Пора нам всем у елки встать</w:t>
      </w:r>
    </w:p>
    <w:p w:rsidR="00184C1A" w:rsidRDefault="00184C1A" w:rsidP="005E0E27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И танец весело сплясать!</w:t>
      </w:r>
    </w:p>
    <w:p w:rsidR="00876468" w:rsidRPr="00876468" w:rsidRDefault="00876468" w:rsidP="005E0E27">
      <w:pPr>
        <w:pStyle w:val="a7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  <w:r w:rsidRPr="00876468">
        <w:rPr>
          <w:b/>
          <w:color w:val="000000"/>
        </w:rPr>
        <w:t>Д</w:t>
      </w:r>
      <w:r w:rsidR="00142032">
        <w:rPr>
          <w:b/>
          <w:color w:val="000000"/>
        </w:rPr>
        <w:t>ети исполняют танец «Снежная вечеринка</w:t>
      </w:r>
      <w:r w:rsidRPr="00876468">
        <w:rPr>
          <w:b/>
          <w:color w:val="000000"/>
        </w:rPr>
        <w:t>»</w:t>
      </w:r>
    </w:p>
    <w:p w:rsidR="00876468" w:rsidRPr="00532034" w:rsidRDefault="00876468" w:rsidP="005E0E27">
      <w:pPr>
        <w:pStyle w:val="a7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  <w:r w:rsidRPr="00532034">
        <w:rPr>
          <w:b/>
          <w:color w:val="000000"/>
        </w:rPr>
        <w:t xml:space="preserve">Снегурочка: </w:t>
      </w:r>
    </w:p>
    <w:p w:rsidR="005E0E27" w:rsidRDefault="005E0E27" w:rsidP="005E0E27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Давайте праздник продолжать,</w:t>
      </w:r>
    </w:p>
    <w:p w:rsidR="005E0E27" w:rsidRPr="005E0E27" w:rsidRDefault="005E0E27" w:rsidP="005E0E27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И Дед Мороза в гости звать</w:t>
      </w:r>
      <w:r w:rsidR="00876468">
        <w:rPr>
          <w:color w:val="000000"/>
        </w:rPr>
        <w:t>.</w:t>
      </w:r>
    </w:p>
    <w:p w:rsidR="005E0E27" w:rsidRDefault="00532034" w:rsidP="005E0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ед Мороз! Ау! Ау! Слышишь я тебя зову!</w:t>
      </w:r>
    </w:p>
    <w:p w:rsidR="00532034" w:rsidRPr="001C33B5" w:rsidRDefault="00532034" w:rsidP="005E0E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огайте мне ребята </w:t>
      </w:r>
      <w:r w:rsidRPr="001C33B5">
        <w:rPr>
          <w:rFonts w:ascii="Times New Roman" w:eastAsia="Times New Roman" w:hAnsi="Times New Roman" w:cs="Times New Roman"/>
          <w:b/>
          <w:sz w:val="24"/>
          <w:szCs w:val="24"/>
        </w:rPr>
        <w:t>(все кричат)</w:t>
      </w:r>
    </w:p>
    <w:p w:rsidR="001C33B5" w:rsidRDefault="00532034" w:rsidP="001C3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писи Слышу! Слышу! Иду!</w:t>
      </w:r>
      <w:r w:rsidR="001C3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33B5">
        <w:rPr>
          <w:rFonts w:ascii="Times New Roman" w:eastAsia="Times New Roman" w:hAnsi="Times New Roman" w:cs="Times New Roman"/>
          <w:sz w:val="24"/>
          <w:szCs w:val="24"/>
        </w:rPr>
        <w:t>ду!</w:t>
      </w:r>
    </w:p>
    <w:p w:rsidR="00310686" w:rsidRPr="001C33B5" w:rsidRDefault="00310686" w:rsidP="001C3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чит музыка. Входит Дед Мороз.</w:t>
      </w:r>
    </w:p>
    <w:p w:rsidR="00310686" w:rsidRPr="00984D0F" w:rsidRDefault="00310686" w:rsidP="001C3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84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 М.: </w:t>
      </w:r>
      <w:r w:rsidRPr="00984D0F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, мои друзья,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Заждались, а вот и я!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В вашем зале шум и смех,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Не смолкает пение,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Ваша ёлка лучше всех!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нет сомнения!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шел из доброй сказки,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йте песни, пляски,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ите хоровод,</w:t>
      </w:r>
    </w:p>
    <w:p w:rsidR="00310686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Песней встретим Новый Год!</w:t>
      </w:r>
    </w:p>
    <w:p w:rsidR="00532034" w:rsidRDefault="00532034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гурочка, а что же вы елочку с ребятишками не зажгли? (дети рассказывают, что приходила Ночь и потушила елку)</w:t>
      </w:r>
    </w:p>
    <w:p w:rsidR="00532034" w:rsidRDefault="00532034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 Мор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а</w:t>
      </w:r>
      <w:r w:rsidR="00065E9E">
        <w:rPr>
          <w:rFonts w:ascii="Times New Roman" w:eastAsia="Times New Roman" w:hAnsi="Times New Roman" w:cs="Times New Roman"/>
          <w:color w:val="000000"/>
          <w:sz w:val="24"/>
          <w:szCs w:val="24"/>
        </w:rPr>
        <w:t>, да, и я еле дорогу к вам нашёл! Так темно было, пока звездочки не засветили! Непорядок мы исправим, елочку светить заставим:</w:t>
      </w:r>
    </w:p>
    <w:p w:rsidR="009C59A3" w:rsidRDefault="00065E9E" w:rsidP="009C59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E9E">
        <w:rPr>
          <w:rFonts w:ascii="Times New Roman" w:hAnsi="Times New Roman" w:cs="Times New Roman"/>
          <w:b/>
          <w:sz w:val="24"/>
          <w:szCs w:val="24"/>
        </w:rPr>
        <w:t xml:space="preserve">Не мети, метель, не злись, наша елочка, зажгись! </w:t>
      </w:r>
      <w:r>
        <w:rPr>
          <w:rFonts w:ascii="Times New Roman" w:hAnsi="Times New Roman" w:cs="Times New Roman"/>
          <w:b/>
          <w:sz w:val="24"/>
          <w:szCs w:val="24"/>
        </w:rPr>
        <w:t>(стучит три раза посохом</w:t>
      </w:r>
      <w:r w:rsidR="009C59A3">
        <w:rPr>
          <w:rFonts w:ascii="Times New Roman" w:hAnsi="Times New Roman" w:cs="Times New Roman"/>
          <w:b/>
          <w:sz w:val="24"/>
          <w:szCs w:val="24"/>
        </w:rPr>
        <w:t>, елка зажигаетс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C59A3" w:rsidRPr="009C59A3" w:rsidRDefault="009C59A3" w:rsidP="009C59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59A3">
        <w:rPr>
          <w:rFonts w:ascii="Times New Roman" w:hAnsi="Times New Roman" w:cs="Times New Roman"/>
          <w:b/>
          <w:sz w:val="24"/>
          <w:szCs w:val="24"/>
        </w:rPr>
        <w:lastRenderedPageBreak/>
        <w:t>Дед Мороз</w:t>
      </w:r>
      <w:r w:rsidRPr="009C59A3">
        <w:rPr>
          <w:rFonts w:ascii="Times New Roman" w:hAnsi="Times New Roman" w:cs="Times New Roman"/>
          <w:sz w:val="24"/>
          <w:szCs w:val="24"/>
        </w:rPr>
        <w:t xml:space="preserve">: Засверкала наша елка золотом огней. </w:t>
      </w:r>
      <w:r w:rsidRPr="009C59A3">
        <w:rPr>
          <w:rFonts w:ascii="Times New Roman" w:hAnsi="Times New Roman" w:cs="Times New Roman"/>
          <w:sz w:val="24"/>
          <w:szCs w:val="24"/>
        </w:rPr>
        <w:br/>
        <w:t>Заводите, ребятишки, хоровод скорей!</w:t>
      </w:r>
    </w:p>
    <w:p w:rsidR="00310686" w:rsidRPr="00CB559C" w:rsidRDefault="00310686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РОВОД С ДЕДОМ МОРОЗОМ</w:t>
      </w:r>
      <w:r w:rsid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хоровод «Шёл веселый Дед Мороз»</w:t>
      </w:r>
      <w:r w:rsidR="001C33B5" w:rsidRPr="001C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«Где-то елка на опушке одинокая росла»(с султанчиками).</w:t>
      </w:r>
    </w:p>
    <w:p w:rsidR="00310686" w:rsidRDefault="00310686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.М:</w:t>
      </w:r>
      <w:r w:rsidRPr="00CB559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Замечательная песня! </w:t>
      </w:r>
      <w:r w:rsidR="001A05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х, и любит Дед Мороз ущипнуть детей за нос, станет он красивым, красным или синим! </w:t>
      </w:r>
      <w:r w:rsidR="001A05F5" w:rsidRPr="001A05F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гра «Заморожу»</w:t>
      </w:r>
      <w:r w:rsidR="001A05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Покажите ваши ручки)</w:t>
      </w:r>
    </w:p>
    <w:p w:rsid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A4CA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.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: Какие вы ловкие, сейчас проверим</w:t>
      </w:r>
      <w:r w:rsidR="00113B1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ие вы внимательные!</w:t>
      </w:r>
    </w:p>
    <w:p w:rsid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C5480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гра</w:t>
      </w:r>
      <w:r w:rsidR="002C5480" w:rsidRPr="002C5480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«Смешные повторялки»</w:t>
      </w:r>
      <w:r w:rsidR="002C548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Дед Мороз путает детей)</w:t>
      </w:r>
    </w:p>
    <w:p w:rsidR="002C5480" w:rsidRDefault="002C5480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C5480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.М.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 вы знаете, ребята, что посох мой волшебный, я им три раза постучу</w:t>
      </w:r>
      <w:r w:rsidR="001C33B5">
        <w:rPr>
          <w:rFonts w:ascii="Times New Roman" w:eastAsia="Times New Roman" w:hAnsi="Times New Roman" w:cs="Times New Roman"/>
          <w:color w:val="111111"/>
          <w:sz w:val="24"/>
          <w:szCs w:val="24"/>
        </w:rPr>
        <w:t>, и в кого хоч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сех вас превращу. </w:t>
      </w:r>
      <w:r w:rsidRPr="002C5480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гра «Волшебный посох».</w:t>
      </w:r>
    </w:p>
    <w:p w:rsidR="00310686" w:rsidRPr="00CB559C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М. 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Ох, как жарко стало мне,</w:t>
      </w:r>
    </w:p>
    <w:p w:rsidR="00310686" w:rsidRPr="00CB559C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вык я жить в тепле.</w:t>
      </w:r>
    </w:p>
    <w:p w:rsidR="00310686" w:rsidRPr="00CB559C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Сяду, отдохну,</w:t>
      </w:r>
      <w:r w:rsidR="002C5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480" w:rsidRPr="002C548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адится на свой трон. Дети садятся на свои места</w:t>
      </w:r>
    </w:p>
    <w:p w:rsidR="00310686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Дух переведу.</w:t>
      </w:r>
      <w:r w:rsidR="002C5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негурочка машет на Деда Мороза)</w:t>
      </w:r>
    </w:p>
    <w:p w:rsidR="002C5480" w:rsidRDefault="002C5480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, сейчас растаю......</w:t>
      </w:r>
    </w:p>
    <w:p w:rsidR="002C5480" w:rsidRDefault="002C5480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же делать?</w:t>
      </w:r>
    </w:p>
    <w:p w:rsidR="002C5480" w:rsidRDefault="002C5480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м быть?</w:t>
      </w:r>
    </w:p>
    <w:p w:rsidR="009E5186" w:rsidRDefault="002C5480" w:rsidP="009E5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ороза охладить</w:t>
      </w:r>
      <w:r w:rsidR="009E5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2941CE" w:rsidRPr="009E5186" w:rsidRDefault="002941CE" w:rsidP="009E5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негурочка: </w:t>
      </w:r>
      <w:r w:rsidRPr="002941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у сейчас, друзья</w:t>
      </w:r>
    </w:p>
    <w:p w:rsidR="002941CE" w:rsidRDefault="002941CE" w:rsidP="00294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ь подружки у меня! </w:t>
      </w:r>
    </w:p>
    <w:p w:rsidR="000C6F9C" w:rsidRPr="002941CE" w:rsidRDefault="000C6F9C" w:rsidP="00294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м Метелицы летите!</w:t>
      </w:r>
    </w:p>
    <w:p w:rsidR="000C6F9C" w:rsidRDefault="002C5480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да Мороза охл</w:t>
      </w:r>
      <w:r w:rsidR="000C6F9C">
        <w:rPr>
          <w:rFonts w:ascii="Times New Roman" w:eastAsia="Times New Roman" w:hAnsi="Times New Roman" w:cs="Times New Roman"/>
          <w:color w:val="000000"/>
          <w:sz w:val="24"/>
          <w:szCs w:val="24"/>
        </w:rPr>
        <w:t>адите!</w:t>
      </w:r>
    </w:p>
    <w:p w:rsidR="002941CE" w:rsidRPr="002941CE" w:rsidRDefault="002941CE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41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яют танец «Метелиц» (песня «Зима-Красавица»)</w:t>
      </w:r>
    </w:p>
    <w:p w:rsidR="00310686" w:rsidRPr="002941CE" w:rsidRDefault="00310686" w:rsidP="00294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4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М. </w:t>
      </w:r>
      <w:r w:rsidRPr="002941CE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 в зале так свежо!</w:t>
      </w:r>
    </w:p>
    <w:p w:rsidR="009E5186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941CE">
        <w:rPr>
          <w:rFonts w:ascii="Times New Roman" w:eastAsia="Times New Roman" w:hAnsi="Times New Roman" w:cs="Times New Roman"/>
          <w:color w:val="000000"/>
          <w:sz w:val="24"/>
          <w:szCs w:val="24"/>
        </w:rPr>
        <w:t>Вот теперь мне хорошо.</w:t>
      </w:r>
      <w:r w:rsidRPr="002941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встаёт со стула)</w:t>
      </w:r>
    </w:p>
    <w:p w:rsidR="003D237C" w:rsidRDefault="003D237C" w:rsidP="003D237C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237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Кто стихи про праздник знает, </w:t>
      </w:r>
    </w:p>
    <w:p w:rsidR="003D237C" w:rsidRDefault="003D237C" w:rsidP="003D237C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237C">
        <w:rPr>
          <w:rStyle w:val="c1"/>
          <w:rFonts w:ascii="Times New Roman" w:hAnsi="Times New Roman" w:cs="Times New Roman"/>
          <w:color w:val="000000"/>
          <w:sz w:val="24"/>
          <w:szCs w:val="24"/>
        </w:rPr>
        <w:t>И сейчас их прочитает!</w:t>
      </w:r>
    </w:p>
    <w:p w:rsidR="009E5186" w:rsidRDefault="009E5186" w:rsidP="003D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9E518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ети читают стихи, Дед Мороз хвалит каждого ребенка, комментирует.</w:t>
      </w:r>
    </w:p>
    <w:p w:rsidR="003D237C" w:rsidRPr="003D237C" w:rsidRDefault="003D237C" w:rsidP="003D237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37C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Дед Мороз:</w:t>
      </w:r>
      <w:r>
        <w:rPr>
          <w:rStyle w:val="c1"/>
          <w:color w:val="000000"/>
          <w:sz w:val="28"/>
          <w:szCs w:val="28"/>
        </w:rPr>
        <w:t> </w:t>
      </w:r>
      <w:r w:rsidRPr="003D237C">
        <w:rPr>
          <w:rFonts w:ascii="Times New Roman" w:hAnsi="Times New Roman" w:cs="Times New Roman"/>
          <w:sz w:val="24"/>
          <w:szCs w:val="24"/>
          <w:shd w:val="clear" w:color="auto" w:fill="FFFFFF"/>
        </w:rPr>
        <w:t>Ну, а песню кто споет!</w:t>
      </w:r>
    </w:p>
    <w:p w:rsidR="003D237C" w:rsidRDefault="003D237C" w:rsidP="003D237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37C">
        <w:rPr>
          <w:rFonts w:ascii="Times New Roman" w:hAnsi="Times New Roman" w:cs="Times New Roman"/>
          <w:sz w:val="24"/>
          <w:szCs w:val="24"/>
          <w:shd w:val="clear" w:color="auto" w:fill="FFFFFF"/>
        </w:rPr>
        <w:t>В славный праздник – Новый год!</w:t>
      </w:r>
    </w:p>
    <w:p w:rsidR="003D237C" w:rsidRPr="003D237C" w:rsidRDefault="003D237C" w:rsidP="003D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23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сня «Здравствуй, Зимушка –зима» </w:t>
      </w:r>
      <w:r w:rsidR="001C33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оркестр)</w:t>
      </w:r>
    </w:p>
    <w:p w:rsidR="00FB71F5" w:rsidRDefault="009E5186" w:rsidP="003D237C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ед Мороз:</w:t>
      </w:r>
      <w:r w:rsidR="00FB71F5" w:rsidRPr="00FB71F5">
        <w:rPr>
          <w:rFonts w:ascii="Arial" w:eastAsia="Times New Roman" w:hAnsi="Arial" w:cs="Arial"/>
          <w:b/>
          <w:bCs/>
          <w:i/>
          <w:iCs/>
          <w:color w:val="111111"/>
          <w:sz w:val="30"/>
        </w:rPr>
        <w:t xml:space="preserve"> </w:t>
      </w:r>
      <w:r w:rsidR="00FB71F5" w:rsidRPr="00FB71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А сейчас хочу проверить, хорошо ли вы меня знаете? Буду задавать о себе вопросы, а вы хором отвечайте. Снегурочка помогай</w:t>
      </w:r>
      <w:r w:rsidR="00FB71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ребятишкам</w:t>
      </w:r>
      <w:r w:rsidR="00FB71F5" w:rsidRPr="00FB71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!</w:t>
      </w:r>
    </w:p>
    <w:p w:rsidR="00FB71F5" w:rsidRDefault="00FB71F5" w:rsidP="00FB71F5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FB71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Дед Мороз старик веселый? (Да.) Любит шутки и приколы? (Да.)Знает песни и загадки? (Да.) Съест все ваши шоколадки? (Нет.)Он зажжет ребятам елку? (Да.) Носит шорты и футболку? (Нет.)Он душою не стареет? (Нет.) Нас на улице согреет? (Нет.) Дед Мороз несет подарки? (Да.) Ездит он на иномарке? (Нет.) Носит тросточку и шляпу? (Нет.) Иногда похож на папу? (Да.)</w:t>
      </w:r>
    </w:p>
    <w:p w:rsidR="004A4CAF" w:rsidRDefault="00FB71F5" w:rsidP="00FB71F5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Сейчас вам загадаю трудную загадку, внимательно слушайте: </w:t>
      </w:r>
      <w:r w:rsidRPr="002D060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Без чего бы Дед Мороз к вам подарки не донес?»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A4CA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Я прямо удивляюсь, какие вы сообразительные.(заглядывает в мешок) А мешок мой непростой, в нем спрятались музыкальные загадки, вы скорее в круг вставайте и загадки отгадайте. </w:t>
      </w:r>
    </w:p>
    <w:p w:rsidR="00FB71F5" w:rsidRPr="004A4CAF" w:rsidRDefault="004A4CAF" w:rsidP="00FB71F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4A4CA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Проводится муз. игра с Дедом М</w:t>
      </w:r>
      <w:r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о</w:t>
      </w:r>
      <w:r w:rsidRPr="004A4CA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розом </w:t>
      </w:r>
      <w:r w:rsidRPr="004A4CA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Волшебный мешок</w:t>
      </w:r>
      <w:r w:rsidRPr="004A4CA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80892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дети показывают то, о чем поет Дед Мороз)</w:t>
      </w:r>
    </w:p>
    <w:p w:rsidR="00E5256B" w:rsidRPr="00E5256B" w:rsidRDefault="00E5256B" w:rsidP="00E808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525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ед Мороз: </w:t>
      </w:r>
    </w:p>
    <w:p w:rsidR="00E80892" w:rsidRDefault="00E80892" w:rsidP="00E808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 зимой белым – бело!</w:t>
      </w:r>
      <w:r w:rsidRPr="00E808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0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снега намело</w:t>
      </w:r>
      <w:r w:rsidR="00E52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808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0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отовил я комки</w:t>
      </w:r>
      <w:r w:rsidR="00E52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8089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снега </w:t>
      </w:r>
      <w:r w:rsidRPr="00E80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ого снеж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80892" w:rsidRDefault="00E80892" w:rsidP="00E808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E808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тряхивает из мешка снежки)</w:t>
      </w:r>
    </w:p>
    <w:p w:rsidR="00E80892" w:rsidRDefault="00E80892" w:rsidP="00E808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 быстрей снежок берите,</w:t>
      </w:r>
    </w:p>
    <w:p w:rsidR="00E80892" w:rsidRDefault="00E80892" w:rsidP="00E808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ним у елочки пляшите! (Дети поднимают по одному снежку, встают в круг)  </w:t>
      </w:r>
    </w:p>
    <w:p w:rsidR="00E80892" w:rsidRDefault="00E80892" w:rsidP="00E525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0892">
        <w:rPr>
          <w:rFonts w:ascii="Times New Roman" w:hAnsi="Times New Roman" w:cs="Times New Roman"/>
          <w:b/>
          <w:color w:val="000000"/>
          <w:sz w:val="24"/>
          <w:szCs w:val="24"/>
        </w:rPr>
        <w:t>исполняют танец со снежками</w:t>
      </w:r>
      <w:r w:rsidR="001C3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ети в</w:t>
      </w:r>
      <w:r w:rsidR="007716B2">
        <w:rPr>
          <w:rFonts w:ascii="Times New Roman" w:hAnsi="Times New Roman" w:cs="Times New Roman"/>
          <w:b/>
          <w:color w:val="000000"/>
          <w:sz w:val="24"/>
          <w:szCs w:val="24"/>
        </w:rPr>
        <w:t>о дворе гуляли)</w:t>
      </w:r>
      <w:r w:rsidRPr="00E8089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0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попробуй, ребятня</w:t>
      </w:r>
      <w:r w:rsidRPr="00E8089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0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ь разок попасть в меня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08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ют с дедом Морозом в снежки</w:t>
      </w:r>
      <w:r w:rsidR="001C33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1420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8089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80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525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д Мороз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5256B" w:rsidRPr="00E5256B" w:rsidRDefault="00E80892" w:rsidP="00E5256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5256B">
        <w:rPr>
          <w:rFonts w:ascii="Times New Roman" w:eastAsia="Times New Roman" w:hAnsi="Times New Roman" w:cs="Times New Roman"/>
          <w:color w:val="000000"/>
          <w:sz w:val="24"/>
          <w:szCs w:val="24"/>
        </w:rPr>
        <w:t>Да, ребята, молодцы, здорово играли!</w:t>
      </w:r>
      <w:r w:rsidRPr="00E525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х, как жарко стало в зале!</w:t>
      </w:r>
    </w:p>
    <w:p w:rsidR="00E80892" w:rsidRDefault="00E80892" w:rsidP="00E5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256B">
        <w:rPr>
          <w:rFonts w:ascii="Times New Roman" w:eastAsia="Times New Roman" w:hAnsi="Times New Roman" w:cs="Times New Roman"/>
          <w:color w:val="000000"/>
          <w:sz w:val="24"/>
          <w:szCs w:val="24"/>
        </w:rPr>
        <w:t>Ой, боюсь</w:t>
      </w:r>
      <w:r w:rsidR="003C5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52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йчас растаю!</w:t>
      </w:r>
    </w:p>
    <w:p w:rsidR="00E5256B" w:rsidRPr="00E80892" w:rsidRDefault="00E5256B" w:rsidP="00E5256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E525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негурочка: </w:t>
      </w:r>
    </w:p>
    <w:p w:rsidR="009E5186" w:rsidRDefault="00E80892" w:rsidP="00E52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2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снеговики, бегите, дед морозу помогите,</w:t>
      </w:r>
    </w:p>
    <w:p w:rsidR="00E5256B" w:rsidRDefault="00E5256B" w:rsidP="00E52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снежки скорей берите, танцем холод принесите.</w:t>
      </w:r>
    </w:p>
    <w:p w:rsidR="00E5256B" w:rsidRPr="00E5256B" w:rsidRDefault="00E5256B" w:rsidP="00E5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256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5256B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и хлопайте дружней –</w:t>
      </w:r>
    </w:p>
    <w:p w:rsidR="00E5256B" w:rsidRDefault="00E5256B" w:rsidP="00E5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256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Пляска будет веселей!</w:t>
      </w:r>
    </w:p>
    <w:p w:rsidR="00E5256B" w:rsidRPr="00E5256B" w:rsidRDefault="00E5256B" w:rsidP="00E5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25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нец Снеговиков со снежками.</w:t>
      </w:r>
      <w:r w:rsidR="003C55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од песню Потолок ледяной)</w:t>
      </w:r>
    </w:p>
    <w:p w:rsidR="00E5256B" w:rsidRDefault="003C55CB" w:rsidP="00E52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55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д Моро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Есть ещё, детвора</w:t>
      </w:r>
    </w:p>
    <w:p w:rsidR="003C55CB" w:rsidRDefault="003C55CB" w:rsidP="00E52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вас веселая игра </w:t>
      </w:r>
      <w:r w:rsidRPr="003C55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Кто больше закинет снежков в обруч» </w:t>
      </w:r>
      <w:r w:rsidR="001C33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C55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стафета</w:t>
      </w:r>
    </w:p>
    <w:p w:rsidR="003C55CB" w:rsidRDefault="001C33B5" w:rsidP="00E52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ая о</w:t>
      </w:r>
      <w:r w:rsidR="00B263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</w:t>
      </w:r>
      <w:r w:rsidR="003C55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щает внимани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3C55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лка мигает</w:t>
      </w:r>
    </w:p>
    <w:p w:rsidR="003C55CB" w:rsidRPr="001C33B5" w:rsidRDefault="003C55CB" w:rsidP="00E52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ед Мороз: </w:t>
      </w:r>
      <w:r w:rsidRPr="001C3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очка мигает</w:t>
      </w:r>
    </w:p>
    <w:p w:rsidR="003C55CB" w:rsidRPr="001C33B5" w:rsidRDefault="003C55CB" w:rsidP="00E52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3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цевать нас приглашает.</w:t>
      </w:r>
    </w:p>
    <w:p w:rsidR="003C55CB" w:rsidRPr="001C33B5" w:rsidRDefault="003C55CB" w:rsidP="00E52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3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а мне к другим ребятишкам отправляться, выходите танцевать на прощанье!</w:t>
      </w:r>
    </w:p>
    <w:p w:rsidR="003C55CB" w:rsidRPr="001C33B5" w:rsidRDefault="001C33B5" w:rsidP="00E52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в парах танцуют танец под песню </w:t>
      </w:r>
      <w:r w:rsidRPr="001C33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Замела метелица город мой»</w:t>
      </w:r>
    </w:p>
    <w:p w:rsidR="00310686" w:rsidRPr="00CB559C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:</w:t>
      </w:r>
    </w:p>
    <w:p w:rsidR="00310686" w:rsidRPr="00CB559C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С вами Дед Мороз играл? (да)</w:t>
      </w:r>
    </w:p>
    <w:p w:rsidR="00310686" w:rsidRPr="00CB559C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е ёлочки плясал? (да)</w:t>
      </w:r>
    </w:p>
    <w:p w:rsidR="00310686" w:rsidRPr="00CB559C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Песни пел? Детей смешил? (да)</w:t>
      </w:r>
    </w:p>
    <w:p w:rsidR="00310686" w:rsidRPr="00CB559C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ещё он позабыл?</w:t>
      </w:r>
    </w:p>
    <w:p w:rsidR="00310686" w:rsidRPr="00CB559C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: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арки!</w:t>
      </w:r>
    </w:p>
    <w:p w:rsidR="00310686" w:rsidRPr="00CB559C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д Мороз:</w:t>
      </w:r>
    </w:p>
    <w:p w:rsidR="00310686" w:rsidRPr="00CB559C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т наша ёлка, светит очень ярко!</w:t>
      </w:r>
    </w:p>
    <w:p w:rsidR="00310686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, время подошло раздавать подарки!</w:t>
      </w:r>
      <w:r w:rsidR="009A6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6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остает из мешка снежок) Остался у меня один снежок в мешке(показывает детям) </w:t>
      </w:r>
    </w:p>
    <w:p w:rsidR="009A6D42" w:rsidRDefault="009A6D42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много поколдую, на него</w:t>
      </w:r>
      <w:r w:rsidR="00B26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йчас подую, ты снежочек подрастай (</w:t>
      </w:r>
      <w:r w:rsidR="00B263AF" w:rsidRPr="00FE1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т за елку)</w:t>
      </w:r>
      <w:r w:rsidR="00B26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астай, всем подарки раздавай. </w:t>
      </w:r>
      <w:r w:rsidR="00FE133A">
        <w:rPr>
          <w:rFonts w:ascii="Times New Roman" w:eastAsia="Times New Roman" w:hAnsi="Times New Roman" w:cs="Times New Roman"/>
          <w:color w:val="000000"/>
          <w:sz w:val="24"/>
          <w:szCs w:val="24"/>
        </w:rPr>
        <w:t>(Зове Снегурочку на помощь)</w:t>
      </w:r>
    </w:p>
    <w:p w:rsidR="00FE133A" w:rsidRDefault="00FE133A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, Снегурочка, беги</w:t>
      </w:r>
    </w:p>
    <w:p w:rsidR="00FE133A" w:rsidRDefault="00FE133A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жок катить мне помоги (выкатывают снежок, в котором лежат подарки, звучит волшебная музыка)</w:t>
      </w:r>
    </w:p>
    <w:p w:rsidR="00FE133A" w:rsidRDefault="00FE133A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. Снежок, не подведи!</w:t>
      </w:r>
    </w:p>
    <w:p w:rsidR="00FE133A" w:rsidRPr="00CB559C" w:rsidRDefault="00FE133A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подарки подари! (Вынимают подарки, раздают детям)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д Мороз.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С волшебным Новым годом!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С пушистым белым снегом!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праздник новогодний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нен будет смехом!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.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Желанья исполняя,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легкой звездной пылью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Осыпятся снежинки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Над сказкою и былью!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Пусть унесет заботы их легкий хоровод,</w:t>
      </w:r>
    </w:p>
    <w:p w:rsidR="00310686" w:rsidRPr="00CB559C" w:rsidRDefault="00310686" w:rsidP="00310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И пусть волшебным будет и весь предстоящий год!</w:t>
      </w:r>
    </w:p>
    <w:p w:rsidR="00310686" w:rsidRPr="00CB559C" w:rsidRDefault="00310686" w:rsidP="00310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д Мороз.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таваться с вами ох, как неохота...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B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.</w:t>
      </w:r>
      <w:r w:rsidRPr="00CB559C">
        <w:rPr>
          <w:rFonts w:ascii="Times New Roman" w:eastAsia="Times New Roman" w:hAnsi="Times New Roman" w:cs="Times New Roman"/>
          <w:color w:val="000000"/>
          <w:sz w:val="24"/>
          <w:szCs w:val="24"/>
        </w:rPr>
        <w:t> А давайте-ка на память сделаем мы фото!</w:t>
      </w:r>
    </w:p>
    <w:p w:rsidR="00310686" w:rsidRPr="00FE133A" w:rsidRDefault="00310686" w:rsidP="00FE133A">
      <w:pPr>
        <w:spacing w:after="253" w:line="240" w:lineRule="auto"/>
        <w:rPr>
          <w:rFonts w:ascii="Arial" w:eastAsia="Times New Roman" w:hAnsi="Arial" w:cs="Arial"/>
          <w:color w:val="333333"/>
          <w:sz w:val="25"/>
          <w:szCs w:val="25"/>
        </w:rPr>
      </w:pPr>
      <w:r w:rsidRPr="00CB559C">
        <w:rPr>
          <w:rFonts w:ascii="Arial" w:eastAsia="Times New Roman" w:hAnsi="Arial" w:cs="Arial"/>
          <w:color w:val="333333"/>
          <w:sz w:val="25"/>
          <w:szCs w:val="25"/>
        </w:rPr>
        <w:t> </w:t>
      </w:r>
    </w:p>
    <w:sectPr w:rsidR="00310686" w:rsidRPr="00FE133A" w:rsidSect="001D276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EF0" w:rsidRDefault="00E72EF0" w:rsidP="00FE133A">
      <w:pPr>
        <w:spacing w:after="0" w:line="240" w:lineRule="auto"/>
      </w:pPr>
      <w:r>
        <w:separator/>
      </w:r>
    </w:p>
  </w:endnote>
  <w:endnote w:type="continuationSeparator" w:id="1">
    <w:p w:rsidR="00E72EF0" w:rsidRDefault="00E72EF0" w:rsidP="00FE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539638"/>
      <w:docPartObj>
        <w:docPartGallery w:val="Page Numbers (Bottom of Page)"/>
        <w:docPartUnique/>
      </w:docPartObj>
    </w:sdtPr>
    <w:sdtContent>
      <w:p w:rsidR="00FE133A" w:rsidRDefault="00FE133A">
        <w:pPr>
          <w:pStyle w:val="a6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FE133A" w:rsidRDefault="00FE13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EF0" w:rsidRDefault="00E72EF0" w:rsidP="00FE133A">
      <w:pPr>
        <w:spacing w:after="0" w:line="240" w:lineRule="auto"/>
      </w:pPr>
      <w:r>
        <w:separator/>
      </w:r>
    </w:p>
  </w:footnote>
  <w:footnote w:type="continuationSeparator" w:id="1">
    <w:p w:rsidR="00E72EF0" w:rsidRDefault="00E72EF0" w:rsidP="00FE1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0686"/>
    <w:rsid w:val="00065E9E"/>
    <w:rsid w:val="000950EB"/>
    <w:rsid w:val="000C6F9C"/>
    <w:rsid w:val="00113B13"/>
    <w:rsid w:val="00142032"/>
    <w:rsid w:val="00184C1A"/>
    <w:rsid w:val="001A05F5"/>
    <w:rsid w:val="001A22F3"/>
    <w:rsid w:val="001C33B5"/>
    <w:rsid w:val="001D2764"/>
    <w:rsid w:val="001F4296"/>
    <w:rsid w:val="00220874"/>
    <w:rsid w:val="002215D6"/>
    <w:rsid w:val="00250922"/>
    <w:rsid w:val="002941CE"/>
    <w:rsid w:val="002C5480"/>
    <w:rsid w:val="002D060F"/>
    <w:rsid w:val="00310686"/>
    <w:rsid w:val="00313893"/>
    <w:rsid w:val="00377FF9"/>
    <w:rsid w:val="003C55CB"/>
    <w:rsid w:val="003D237C"/>
    <w:rsid w:val="00400DDA"/>
    <w:rsid w:val="00427F62"/>
    <w:rsid w:val="004A4CAF"/>
    <w:rsid w:val="004A5952"/>
    <w:rsid w:val="00532034"/>
    <w:rsid w:val="005E0E27"/>
    <w:rsid w:val="00607D67"/>
    <w:rsid w:val="00711EB1"/>
    <w:rsid w:val="0075448E"/>
    <w:rsid w:val="007716B2"/>
    <w:rsid w:val="00842475"/>
    <w:rsid w:val="00876468"/>
    <w:rsid w:val="008778A4"/>
    <w:rsid w:val="009459BE"/>
    <w:rsid w:val="00984D0F"/>
    <w:rsid w:val="009A6D42"/>
    <w:rsid w:val="009C59A3"/>
    <w:rsid w:val="009D4008"/>
    <w:rsid w:val="009E5186"/>
    <w:rsid w:val="00A606A5"/>
    <w:rsid w:val="00AE26AD"/>
    <w:rsid w:val="00B00D9F"/>
    <w:rsid w:val="00B263AF"/>
    <w:rsid w:val="00B90469"/>
    <w:rsid w:val="00BA6942"/>
    <w:rsid w:val="00BB3B53"/>
    <w:rsid w:val="00BD60A1"/>
    <w:rsid w:val="00BE587E"/>
    <w:rsid w:val="00D33304"/>
    <w:rsid w:val="00DD649E"/>
    <w:rsid w:val="00E24E7A"/>
    <w:rsid w:val="00E5256B"/>
    <w:rsid w:val="00E66134"/>
    <w:rsid w:val="00E72EF0"/>
    <w:rsid w:val="00E80892"/>
    <w:rsid w:val="00E87BD8"/>
    <w:rsid w:val="00E93514"/>
    <w:rsid w:val="00ED51AF"/>
    <w:rsid w:val="00F16517"/>
    <w:rsid w:val="00F338B9"/>
    <w:rsid w:val="00FA2EC0"/>
    <w:rsid w:val="00FB71F5"/>
    <w:rsid w:val="00FE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10686"/>
  </w:style>
  <w:style w:type="paragraph" w:styleId="a4">
    <w:name w:val="header"/>
    <w:basedOn w:val="a"/>
    <w:link w:val="a3"/>
    <w:uiPriority w:val="99"/>
    <w:semiHidden/>
    <w:unhideWhenUsed/>
    <w:rsid w:val="0031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310686"/>
  </w:style>
  <w:style w:type="paragraph" w:styleId="a6">
    <w:name w:val="footer"/>
    <w:basedOn w:val="a"/>
    <w:link w:val="a5"/>
    <w:uiPriority w:val="99"/>
    <w:unhideWhenUsed/>
    <w:rsid w:val="0031068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2">
    <w:name w:val="c2"/>
    <w:basedOn w:val="a"/>
    <w:rsid w:val="0087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778A4"/>
  </w:style>
  <w:style w:type="paragraph" w:customStyle="1" w:styleId="c4">
    <w:name w:val="c4"/>
    <w:basedOn w:val="a"/>
    <w:rsid w:val="0087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778A4"/>
  </w:style>
  <w:style w:type="paragraph" w:styleId="a7">
    <w:name w:val="Normal (Web)"/>
    <w:basedOn w:val="a"/>
    <w:uiPriority w:val="99"/>
    <w:unhideWhenUsed/>
    <w:rsid w:val="0087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778A4"/>
    <w:rPr>
      <w:b/>
      <w:bCs/>
    </w:rPr>
  </w:style>
  <w:style w:type="character" w:customStyle="1" w:styleId="apple-style-span">
    <w:name w:val="apple-style-span"/>
    <w:basedOn w:val="a0"/>
    <w:rsid w:val="00065E9E"/>
  </w:style>
  <w:style w:type="character" w:customStyle="1" w:styleId="c14">
    <w:name w:val="c14"/>
    <w:basedOn w:val="a0"/>
    <w:rsid w:val="00E80892"/>
  </w:style>
  <w:style w:type="character" w:customStyle="1" w:styleId="c23">
    <w:name w:val="c23"/>
    <w:basedOn w:val="a0"/>
    <w:rsid w:val="00E80892"/>
  </w:style>
  <w:style w:type="character" w:customStyle="1" w:styleId="c11">
    <w:name w:val="c11"/>
    <w:basedOn w:val="a0"/>
    <w:rsid w:val="00E80892"/>
  </w:style>
  <w:style w:type="character" w:customStyle="1" w:styleId="c3">
    <w:name w:val="c3"/>
    <w:basedOn w:val="a0"/>
    <w:rsid w:val="00E80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4403-BB70-47A7-87F0-01008813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3-11-02T06:38:00Z</dcterms:created>
  <dcterms:modified xsi:type="dcterms:W3CDTF">2023-11-24T04:48:00Z</dcterms:modified>
</cp:coreProperties>
</file>